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4C" w:rsidRPr="00655B5E" w:rsidRDefault="00D310EC" w:rsidP="004936B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D310EC" w:rsidRPr="00655B5E" w:rsidRDefault="00D310EC" w:rsidP="004936B0">
      <w:pPr>
        <w:spacing w:after="1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Дире</w:t>
      </w:r>
      <w:r w:rsidR="00B7642C"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 КБК им.Ж.К. </w:t>
      </w:r>
      <w:proofErr w:type="spellStart"/>
      <w:r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Букенова</w:t>
      </w:r>
      <w:proofErr w:type="spellEnd"/>
    </w:p>
    <w:p w:rsidR="00D310EC" w:rsidRPr="00655B5E" w:rsidRDefault="00D310EC" w:rsidP="004936B0">
      <w:pPr>
        <w:spacing w:after="1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CA6102"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6102"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6102"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Литвинова</w:t>
      </w:r>
      <w:proofErr w:type="spellEnd"/>
    </w:p>
    <w:p w:rsidR="00D310EC" w:rsidRPr="00655B5E" w:rsidRDefault="00C2625C" w:rsidP="004936B0">
      <w:pPr>
        <w:spacing w:after="1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6CA0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C6CA0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F90F87"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D310EC"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D310EC" w:rsidRPr="00655B5E" w:rsidRDefault="00D310EC" w:rsidP="00D310E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0EC" w:rsidRPr="00655B5E" w:rsidRDefault="00D310EC" w:rsidP="001E38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фик учебного процесса </w:t>
      </w:r>
    </w:p>
    <w:p w:rsidR="00D310EC" w:rsidRPr="00655B5E" w:rsidRDefault="00D310EC" w:rsidP="001E38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 w:rsidR="00F90F87" w:rsidRPr="00655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655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F90F87" w:rsidRPr="00655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655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D310EC" w:rsidRPr="00655B5E" w:rsidRDefault="00D310EC" w:rsidP="001E38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55B5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655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5B5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урса колледжа</w:t>
      </w:r>
    </w:p>
    <w:tbl>
      <w:tblPr>
        <w:tblStyle w:val="a3"/>
        <w:tblW w:w="15169" w:type="dxa"/>
        <w:tblInd w:w="-318" w:type="dxa"/>
        <w:tblLayout w:type="fixed"/>
        <w:tblLook w:val="04A0"/>
      </w:tblPr>
      <w:tblGrid>
        <w:gridCol w:w="2553"/>
        <w:gridCol w:w="1417"/>
        <w:gridCol w:w="1418"/>
        <w:gridCol w:w="1843"/>
        <w:gridCol w:w="1559"/>
        <w:gridCol w:w="1002"/>
        <w:gridCol w:w="897"/>
        <w:gridCol w:w="1645"/>
        <w:gridCol w:w="1559"/>
        <w:gridCol w:w="1276"/>
      </w:tblGrid>
      <w:tr w:rsidR="00EB6418" w:rsidRPr="00655B5E" w:rsidTr="00EB6418">
        <w:tc>
          <w:tcPr>
            <w:tcW w:w="2553" w:type="dxa"/>
          </w:tcPr>
          <w:p w:rsidR="00E66220" w:rsidRPr="00655B5E" w:rsidRDefault="00E66220" w:rsidP="008D1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417" w:type="dxa"/>
          </w:tcPr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-11,Б-12,</w:t>
            </w:r>
          </w:p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-14</w:t>
            </w:r>
          </w:p>
        </w:tc>
        <w:tc>
          <w:tcPr>
            <w:tcW w:w="1418" w:type="dxa"/>
          </w:tcPr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-11,У-12,</w:t>
            </w:r>
          </w:p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-14</w:t>
            </w:r>
          </w:p>
        </w:tc>
        <w:tc>
          <w:tcPr>
            <w:tcW w:w="1843" w:type="dxa"/>
          </w:tcPr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ж-11,Пж-12,</w:t>
            </w:r>
          </w:p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ж-13</w:t>
            </w:r>
          </w:p>
        </w:tc>
        <w:tc>
          <w:tcPr>
            <w:tcW w:w="1559" w:type="dxa"/>
          </w:tcPr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р-11,Ср-12</w:t>
            </w:r>
          </w:p>
        </w:tc>
        <w:tc>
          <w:tcPr>
            <w:tcW w:w="1002" w:type="dxa"/>
          </w:tcPr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Эк-12</w:t>
            </w:r>
          </w:p>
        </w:tc>
        <w:tc>
          <w:tcPr>
            <w:tcW w:w="897" w:type="dxa"/>
          </w:tcPr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-12</w:t>
            </w:r>
          </w:p>
        </w:tc>
        <w:tc>
          <w:tcPr>
            <w:tcW w:w="1645" w:type="dxa"/>
          </w:tcPr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о-11,По-12,</w:t>
            </w:r>
          </w:p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о-14</w:t>
            </w:r>
          </w:p>
        </w:tc>
        <w:tc>
          <w:tcPr>
            <w:tcW w:w="1559" w:type="dxa"/>
          </w:tcPr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-11,М-12,</w:t>
            </w:r>
          </w:p>
          <w:p w:rsidR="00E66220" w:rsidRPr="00655B5E" w:rsidRDefault="00E66220" w:rsidP="002705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-14</w:t>
            </w:r>
          </w:p>
        </w:tc>
        <w:tc>
          <w:tcPr>
            <w:tcW w:w="1276" w:type="dxa"/>
          </w:tcPr>
          <w:p w:rsidR="00E66220" w:rsidRPr="00655B5E" w:rsidRDefault="00E66220" w:rsidP="00AC4A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-11,Д-13</w:t>
            </w:r>
          </w:p>
        </w:tc>
      </w:tr>
      <w:tr w:rsidR="00EB6418" w:rsidRPr="00655B5E" w:rsidTr="00EB6418">
        <w:tc>
          <w:tcPr>
            <w:tcW w:w="2553" w:type="dxa"/>
          </w:tcPr>
          <w:p w:rsidR="00E66220" w:rsidRPr="00655B5E" w:rsidRDefault="00E66220" w:rsidP="008D1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ол-во недель</w:t>
            </w:r>
          </w:p>
          <w:p w:rsidR="00E66220" w:rsidRPr="00655B5E" w:rsidRDefault="00E66220" w:rsidP="008D1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 семестра</w:t>
            </w:r>
          </w:p>
        </w:tc>
        <w:tc>
          <w:tcPr>
            <w:tcW w:w="1417" w:type="dxa"/>
          </w:tcPr>
          <w:p w:rsidR="00E66220" w:rsidRPr="00655B5E" w:rsidRDefault="00E66220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</w:tcPr>
          <w:p w:rsidR="00E66220" w:rsidRPr="00655B5E" w:rsidRDefault="00E66220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</w:tcPr>
          <w:p w:rsidR="00E66220" w:rsidRPr="00655B5E" w:rsidRDefault="00E66220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559" w:type="dxa"/>
          </w:tcPr>
          <w:p w:rsidR="00E66220" w:rsidRPr="00655B5E" w:rsidRDefault="00E66220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002" w:type="dxa"/>
          </w:tcPr>
          <w:p w:rsidR="00E66220" w:rsidRPr="00655B5E" w:rsidRDefault="00E66220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897" w:type="dxa"/>
          </w:tcPr>
          <w:p w:rsidR="00E66220" w:rsidRPr="00655B5E" w:rsidRDefault="00E66220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645" w:type="dxa"/>
          </w:tcPr>
          <w:p w:rsidR="00E66220" w:rsidRPr="00655B5E" w:rsidRDefault="00E66220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559" w:type="dxa"/>
          </w:tcPr>
          <w:p w:rsidR="00E66220" w:rsidRPr="00655B5E" w:rsidRDefault="00E66220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</w:tcPr>
          <w:p w:rsidR="00E66220" w:rsidRPr="00655B5E" w:rsidRDefault="00E66220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</w:tr>
      <w:tr w:rsidR="00394C26" w:rsidRPr="00655B5E" w:rsidTr="00EB6418">
        <w:tc>
          <w:tcPr>
            <w:tcW w:w="2553" w:type="dxa"/>
          </w:tcPr>
          <w:p w:rsidR="00394C26" w:rsidRPr="00655B5E" w:rsidRDefault="00394C26" w:rsidP="008D1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еоретические</w:t>
            </w:r>
          </w:p>
          <w:p w:rsidR="00394C26" w:rsidRPr="00655B5E" w:rsidRDefault="00394C26" w:rsidP="008D1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бучение</w:t>
            </w:r>
          </w:p>
        </w:tc>
        <w:tc>
          <w:tcPr>
            <w:tcW w:w="12616" w:type="dxa"/>
            <w:gridSpan w:val="9"/>
          </w:tcPr>
          <w:p w:rsidR="00394C26" w:rsidRPr="00655B5E" w:rsidRDefault="00E66220" w:rsidP="00F90F87">
            <w:pPr>
              <w:tabs>
                <w:tab w:val="center" w:pos="6292"/>
                <w:tab w:val="left" w:pos="8025"/>
              </w:tabs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  <w:r w:rsidR="00F90F87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.09.202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 – 1</w:t>
            </w:r>
            <w:r w:rsidR="00F90F87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1.202</w:t>
            </w:r>
            <w:r w:rsidR="00F90F87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="00A25A33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</w:tr>
      <w:tr w:rsidR="00394C26" w:rsidRPr="00655B5E" w:rsidTr="00EB6418">
        <w:tc>
          <w:tcPr>
            <w:tcW w:w="2553" w:type="dxa"/>
          </w:tcPr>
          <w:p w:rsidR="00394C26" w:rsidRPr="00655B5E" w:rsidRDefault="00394C26" w:rsidP="008D1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Зимние каникулы</w:t>
            </w:r>
          </w:p>
        </w:tc>
        <w:tc>
          <w:tcPr>
            <w:tcW w:w="12616" w:type="dxa"/>
            <w:gridSpan w:val="9"/>
          </w:tcPr>
          <w:p w:rsidR="00394C26" w:rsidRPr="00655B5E" w:rsidRDefault="00E66220" w:rsidP="00F90F8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F90F87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1.202</w:t>
            </w:r>
            <w:r w:rsidR="00F90F87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 – 2</w:t>
            </w:r>
            <w:r w:rsidR="00F90F87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1.202</w:t>
            </w:r>
            <w:r w:rsidR="00F90F87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</w:tr>
      <w:tr w:rsidR="00111711" w:rsidRPr="00655B5E" w:rsidTr="00EB6418">
        <w:tc>
          <w:tcPr>
            <w:tcW w:w="2553" w:type="dxa"/>
          </w:tcPr>
          <w:p w:rsidR="00111711" w:rsidRPr="00655B5E" w:rsidRDefault="00111711" w:rsidP="008D1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ол-во недель</w:t>
            </w:r>
          </w:p>
          <w:p w:rsidR="00111711" w:rsidRPr="00655B5E" w:rsidRDefault="00111711" w:rsidP="008D1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 семестра</w:t>
            </w:r>
          </w:p>
        </w:tc>
        <w:tc>
          <w:tcPr>
            <w:tcW w:w="1417" w:type="dxa"/>
          </w:tcPr>
          <w:p w:rsidR="00111711" w:rsidRPr="00655B5E" w:rsidRDefault="00111711" w:rsidP="0011171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418" w:type="dxa"/>
          </w:tcPr>
          <w:p w:rsidR="00111711" w:rsidRPr="00655B5E" w:rsidRDefault="00111711" w:rsidP="00111711">
            <w:pPr>
              <w:jc w:val="center"/>
              <w:rPr>
                <w:color w:val="000000" w:themeColor="text1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843" w:type="dxa"/>
          </w:tcPr>
          <w:p w:rsidR="00111711" w:rsidRPr="00655B5E" w:rsidRDefault="00111711" w:rsidP="00111711">
            <w:pPr>
              <w:jc w:val="center"/>
              <w:rPr>
                <w:color w:val="000000" w:themeColor="text1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559" w:type="dxa"/>
          </w:tcPr>
          <w:p w:rsidR="00111711" w:rsidRPr="00655B5E" w:rsidRDefault="00111711" w:rsidP="00111711">
            <w:pPr>
              <w:jc w:val="center"/>
              <w:rPr>
                <w:color w:val="000000" w:themeColor="text1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002" w:type="dxa"/>
          </w:tcPr>
          <w:p w:rsidR="00111711" w:rsidRPr="00655B5E" w:rsidRDefault="00111711" w:rsidP="00111711">
            <w:pPr>
              <w:jc w:val="center"/>
              <w:rPr>
                <w:color w:val="000000" w:themeColor="text1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897" w:type="dxa"/>
          </w:tcPr>
          <w:p w:rsidR="00111711" w:rsidRPr="00655B5E" w:rsidRDefault="00111711" w:rsidP="00111711">
            <w:pPr>
              <w:jc w:val="center"/>
              <w:rPr>
                <w:color w:val="000000" w:themeColor="text1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645" w:type="dxa"/>
          </w:tcPr>
          <w:p w:rsidR="00111711" w:rsidRPr="00655B5E" w:rsidRDefault="00111711" w:rsidP="00111711">
            <w:pPr>
              <w:jc w:val="center"/>
              <w:rPr>
                <w:color w:val="000000" w:themeColor="text1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559" w:type="dxa"/>
          </w:tcPr>
          <w:p w:rsidR="00111711" w:rsidRPr="00655B5E" w:rsidRDefault="00111711" w:rsidP="00111711">
            <w:pPr>
              <w:jc w:val="center"/>
              <w:rPr>
                <w:color w:val="000000" w:themeColor="text1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276" w:type="dxa"/>
          </w:tcPr>
          <w:p w:rsidR="00111711" w:rsidRPr="00655B5E" w:rsidRDefault="00111711" w:rsidP="00111711">
            <w:pPr>
              <w:jc w:val="center"/>
              <w:rPr>
                <w:color w:val="000000" w:themeColor="text1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</w:tr>
      <w:tr w:rsidR="00E76793" w:rsidRPr="00655B5E" w:rsidTr="00F90F87">
        <w:tc>
          <w:tcPr>
            <w:tcW w:w="2553" w:type="dxa"/>
          </w:tcPr>
          <w:p w:rsidR="00E76793" w:rsidRPr="00655B5E" w:rsidRDefault="00E76793" w:rsidP="00E662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еоретические</w:t>
            </w:r>
          </w:p>
          <w:p w:rsidR="00E76793" w:rsidRPr="00655B5E" w:rsidRDefault="00E76793" w:rsidP="00E662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бучение</w:t>
            </w:r>
          </w:p>
        </w:tc>
        <w:tc>
          <w:tcPr>
            <w:tcW w:w="12616" w:type="dxa"/>
            <w:gridSpan w:val="9"/>
          </w:tcPr>
          <w:p w:rsidR="00E76793" w:rsidRPr="00655B5E" w:rsidRDefault="00F90F87" w:rsidP="0011171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</w:t>
            </w:r>
            <w:r w:rsidR="00E76793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1.20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="00E76793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г. – </w:t>
            </w:r>
            <w:r w:rsidR="00111711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1</w:t>
            </w:r>
            <w:r w:rsidR="00E76793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</w:t>
            </w:r>
            <w:r w:rsidR="00111711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="00E76793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</w:t>
            </w:r>
            <w:r w:rsidR="00141CC6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E76793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</w:tr>
      <w:tr w:rsidR="00442178" w:rsidRPr="00655B5E" w:rsidTr="00EB6418">
        <w:tc>
          <w:tcPr>
            <w:tcW w:w="2553" w:type="dxa"/>
          </w:tcPr>
          <w:p w:rsidR="00442178" w:rsidRPr="00655B5E" w:rsidRDefault="00442178" w:rsidP="008D1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етние полевые сборы</w:t>
            </w:r>
          </w:p>
        </w:tc>
        <w:tc>
          <w:tcPr>
            <w:tcW w:w="12616" w:type="dxa"/>
            <w:gridSpan w:val="9"/>
          </w:tcPr>
          <w:p w:rsidR="00442178" w:rsidRPr="00655B5E" w:rsidRDefault="00111711" w:rsidP="0011171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</w:t>
            </w:r>
            <w:r w:rsidR="00141CC6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6.202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 – 07</w:t>
            </w:r>
            <w:r w:rsidR="00EB6418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6.202</w:t>
            </w:r>
            <w:r w:rsidR="00141CC6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EB6418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</w:tr>
      <w:tr w:rsidR="001D50BD" w:rsidRPr="00655B5E" w:rsidTr="00EB6418">
        <w:tc>
          <w:tcPr>
            <w:tcW w:w="2553" w:type="dxa"/>
          </w:tcPr>
          <w:p w:rsidR="001D50BD" w:rsidRPr="00655B5E" w:rsidRDefault="001D50BD" w:rsidP="00EB64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етняя сессия</w:t>
            </w:r>
          </w:p>
        </w:tc>
        <w:tc>
          <w:tcPr>
            <w:tcW w:w="12616" w:type="dxa"/>
            <w:gridSpan w:val="9"/>
          </w:tcPr>
          <w:p w:rsidR="001D50BD" w:rsidRPr="00655B5E" w:rsidRDefault="00141CC6" w:rsidP="0011171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111711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  <w:r w:rsidR="00EB6418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6.20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="00EB6418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г. – 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111711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EB6418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6.20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EB6418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</w:tr>
      <w:tr w:rsidR="008D17B8" w:rsidRPr="00655B5E" w:rsidTr="00EB6418">
        <w:tc>
          <w:tcPr>
            <w:tcW w:w="2553" w:type="dxa"/>
          </w:tcPr>
          <w:p w:rsidR="008D17B8" w:rsidRPr="00655B5E" w:rsidRDefault="008D17B8" w:rsidP="00EB64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аникулы</w:t>
            </w:r>
          </w:p>
        </w:tc>
        <w:tc>
          <w:tcPr>
            <w:tcW w:w="12616" w:type="dxa"/>
            <w:gridSpan w:val="9"/>
          </w:tcPr>
          <w:p w:rsidR="008D17B8" w:rsidRPr="00655B5E" w:rsidRDefault="00111711" w:rsidP="0011171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  <w:r w:rsidR="00EB6418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="00EB6418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</w:t>
            </w:r>
            <w:r w:rsidR="00141CC6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="00EB6418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 – 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EB6418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8.202</w:t>
            </w:r>
            <w:r w:rsidR="00141CC6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EB6418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</w:tr>
    </w:tbl>
    <w:p w:rsidR="00E76793" w:rsidRPr="00655B5E" w:rsidRDefault="00E76793" w:rsidP="00D310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102" w:rsidRPr="00655B5E" w:rsidRDefault="00CA6102" w:rsidP="00D310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4A87" w:rsidRPr="00655B5E" w:rsidRDefault="006A4A87" w:rsidP="00D310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B5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655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с колледжа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2836"/>
        <w:gridCol w:w="1449"/>
        <w:gridCol w:w="1449"/>
        <w:gridCol w:w="1449"/>
        <w:gridCol w:w="1449"/>
        <w:gridCol w:w="1449"/>
        <w:gridCol w:w="1449"/>
        <w:gridCol w:w="1449"/>
        <w:gridCol w:w="1449"/>
        <w:gridCol w:w="1449"/>
      </w:tblGrid>
      <w:tr w:rsidR="00CA6102" w:rsidRPr="00655B5E" w:rsidTr="00CA6102">
        <w:tc>
          <w:tcPr>
            <w:tcW w:w="2836" w:type="dxa"/>
          </w:tcPr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449" w:type="dxa"/>
          </w:tcPr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-21,</w:t>
            </w:r>
          </w:p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-22, </w:t>
            </w:r>
          </w:p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-24 р</w:t>
            </w:r>
          </w:p>
        </w:tc>
        <w:tc>
          <w:tcPr>
            <w:tcW w:w="1449" w:type="dxa"/>
          </w:tcPr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-21,</w:t>
            </w:r>
          </w:p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У-22, </w:t>
            </w:r>
            <w:r w:rsidR="00DD3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-26</w:t>
            </w:r>
          </w:p>
          <w:p w:rsidR="00CA6102" w:rsidRPr="00DD307B" w:rsidRDefault="00CA6102" w:rsidP="00DD30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-24 р</w:t>
            </w:r>
            <w:r w:rsidR="00DD3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:rsidR="00CA6102" w:rsidRPr="00655B5E" w:rsidRDefault="00CA6102" w:rsidP="00864E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р-21,</w:t>
            </w:r>
          </w:p>
          <w:p w:rsidR="00CA6102" w:rsidRPr="00655B5E" w:rsidRDefault="00CA6102" w:rsidP="00864E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р-22</w:t>
            </w:r>
          </w:p>
        </w:tc>
        <w:tc>
          <w:tcPr>
            <w:tcW w:w="1449" w:type="dxa"/>
          </w:tcPr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ж-21,</w:t>
            </w:r>
          </w:p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ж-22,</w:t>
            </w:r>
          </w:p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ж-23</w:t>
            </w:r>
          </w:p>
        </w:tc>
        <w:tc>
          <w:tcPr>
            <w:tcW w:w="1449" w:type="dxa"/>
          </w:tcPr>
          <w:p w:rsidR="00CA6102" w:rsidRPr="00655B5E" w:rsidRDefault="00CA6102" w:rsidP="00C26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-21,</w:t>
            </w:r>
          </w:p>
          <w:p w:rsidR="00CA6102" w:rsidRPr="00655B5E" w:rsidRDefault="00CA6102" w:rsidP="00C26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-23 р</w:t>
            </w:r>
            <w:r w:rsidR="00C6164C"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о-21 р,</w:t>
            </w:r>
          </w:p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о-22 р,</w:t>
            </w:r>
          </w:p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о-24 р</w:t>
            </w:r>
          </w:p>
        </w:tc>
        <w:tc>
          <w:tcPr>
            <w:tcW w:w="1449" w:type="dxa"/>
          </w:tcPr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-21,</w:t>
            </w:r>
          </w:p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-22,</w:t>
            </w:r>
          </w:p>
          <w:p w:rsidR="00CA6102" w:rsidRPr="00655B5E" w:rsidRDefault="00CA6102" w:rsidP="00B07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-24</w:t>
            </w:r>
          </w:p>
        </w:tc>
        <w:tc>
          <w:tcPr>
            <w:tcW w:w="1449" w:type="dxa"/>
          </w:tcPr>
          <w:p w:rsidR="00CA6102" w:rsidRPr="00655B5E" w:rsidRDefault="00CA6102" w:rsidP="00203F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-22</w:t>
            </w:r>
          </w:p>
        </w:tc>
        <w:tc>
          <w:tcPr>
            <w:tcW w:w="1449" w:type="dxa"/>
          </w:tcPr>
          <w:p w:rsidR="00CA6102" w:rsidRPr="00655B5E" w:rsidRDefault="00CA6102" w:rsidP="005463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Эк-</w:t>
            </w:r>
            <w:r w:rsidRPr="00DD3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CA6102" w:rsidRPr="00655B5E" w:rsidTr="00CA6102">
        <w:tc>
          <w:tcPr>
            <w:tcW w:w="2836" w:type="dxa"/>
          </w:tcPr>
          <w:p w:rsidR="00CA6102" w:rsidRPr="00655B5E" w:rsidRDefault="00CA6102" w:rsidP="006A4A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Кол-во недель </w:t>
            </w:r>
          </w:p>
          <w:p w:rsidR="00CA6102" w:rsidRPr="00655B5E" w:rsidRDefault="00CA6102" w:rsidP="006A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 семестра</w:t>
            </w:r>
          </w:p>
        </w:tc>
        <w:tc>
          <w:tcPr>
            <w:tcW w:w="1449" w:type="dxa"/>
          </w:tcPr>
          <w:p w:rsidR="00CA6102" w:rsidRPr="00655B5E" w:rsidRDefault="00CA6102" w:rsidP="00864EB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1449" w:type="dxa"/>
          </w:tcPr>
          <w:p w:rsidR="00CA6102" w:rsidRPr="00655B5E" w:rsidRDefault="00C65D84" w:rsidP="00864EB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449" w:type="dxa"/>
          </w:tcPr>
          <w:p w:rsidR="00CA6102" w:rsidRPr="00655B5E" w:rsidRDefault="00CA6102" w:rsidP="00864EB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449" w:type="dxa"/>
          </w:tcPr>
          <w:p w:rsidR="00CA6102" w:rsidRPr="00655B5E" w:rsidRDefault="00CA6102" w:rsidP="00864EB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449" w:type="dxa"/>
          </w:tcPr>
          <w:p w:rsidR="00CA6102" w:rsidRPr="00655B5E" w:rsidRDefault="00ED21F1" w:rsidP="00864EB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449" w:type="dxa"/>
          </w:tcPr>
          <w:p w:rsidR="00CA6102" w:rsidRPr="00655B5E" w:rsidRDefault="002C5336" w:rsidP="00864EB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449" w:type="dxa"/>
          </w:tcPr>
          <w:p w:rsidR="00CA6102" w:rsidRPr="00655B5E" w:rsidRDefault="00E61E0A" w:rsidP="00864EB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1449" w:type="dxa"/>
          </w:tcPr>
          <w:p w:rsidR="00CA6102" w:rsidRPr="00655B5E" w:rsidRDefault="00CA6102" w:rsidP="00203FB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 w:rsidR="00B80D1C"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449" w:type="dxa"/>
          </w:tcPr>
          <w:p w:rsidR="00CA6102" w:rsidRPr="00655B5E" w:rsidRDefault="00CA6102" w:rsidP="00864EB9">
            <w:pPr>
              <w:spacing w:before="120"/>
              <w:ind w:left="-534" w:firstLine="5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</w:tr>
      <w:tr w:rsidR="00CA6102" w:rsidRPr="00655B5E" w:rsidTr="00CA6102">
        <w:tc>
          <w:tcPr>
            <w:tcW w:w="2836" w:type="dxa"/>
          </w:tcPr>
          <w:p w:rsidR="00CA6102" w:rsidRPr="00655B5E" w:rsidRDefault="00CA6102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  <w:p w:rsidR="00CA6102" w:rsidRPr="00655B5E" w:rsidRDefault="00CA6102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</w:p>
        </w:tc>
        <w:tc>
          <w:tcPr>
            <w:tcW w:w="1449" w:type="dxa"/>
          </w:tcPr>
          <w:p w:rsidR="00CA6102" w:rsidRPr="00655B5E" w:rsidRDefault="00CA6102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9.23г.</w:t>
            </w:r>
          </w:p>
          <w:p w:rsidR="00CA6102" w:rsidRPr="00655B5E" w:rsidRDefault="00CA6102" w:rsidP="000C1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12.23г.</w:t>
            </w:r>
          </w:p>
        </w:tc>
        <w:tc>
          <w:tcPr>
            <w:tcW w:w="1449" w:type="dxa"/>
          </w:tcPr>
          <w:p w:rsidR="00CA6102" w:rsidRPr="00655B5E" w:rsidRDefault="00CA6102" w:rsidP="00FE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C65D84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9.2</w:t>
            </w:r>
            <w:r w:rsidR="00C65D84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CA6102" w:rsidRPr="00655B5E" w:rsidRDefault="00CA6102" w:rsidP="00C6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C65D84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1</w:t>
            </w:r>
            <w:r w:rsidR="00C65D84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="00C65D84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CA6102" w:rsidRPr="00655B5E" w:rsidRDefault="00CA6102" w:rsidP="00FE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292DAF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9.2</w:t>
            </w:r>
            <w:r w:rsidR="00292DAF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CA6102" w:rsidRPr="00655B5E" w:rsidRDefault="00292DAF" w:rsidP="00292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5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CA6102" w:rsidRPr="00655B5E" w:rsidRDefault="00502470" w:rsidP="00FE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9.23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CA6102" w:rsidRPr="00655B5E" w:rsidRDefault="00502470" w:rsidP="0050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5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CA6102" w:rsidRPr="00655B5E" w:rsidRDefault="00142371" w:rsidP="00C26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9.23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CA6102" w:rsidRPr="00655B5E" w:rsidRDefault="00142371" w:rsidP="007F1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1</w:t>
            </w:r>
            <w:r w:rsidR="007F1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CA6102" w:rsidRPr="00655B5E" w:rsidRDefault="00CA6102" w:rsidP="00C26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2C5336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9.2</w:t>
            </w:r>
            <w:r w:rsidR="002C5336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CA6102" w:rsidRPr="00655B5E" w:rsidRDefault="00CA6102" w:rsidP="002C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2C5336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1</w:t>
            </w:r>
            <w:r w:rsidR="002C5336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="002C5336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CA6102" w:rsidRPr="00655B5E" w:rsidRDefault="00CA6102" w:rsidP="00AA3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E61E0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9.2</w:t>
            </w:r>
            <w:r w:rsidR="00E61E0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CA6102" w:rsidRPr="00655B5E" w:rsidRDefault="00E61E0A" w:rsidP="00E61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1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CA6102" w:rsidRPr="00655B5E" w:rsidRDefault="00CA6102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B80D1C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9.2</w:t>
            </w:r>
            <w:r w:rsidR="00B80D1C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CA6102" w:rsidRPr="00655B5E" w:rsidRDefault="00B80D1C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12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CA6102" w:rsidRPr="00655B5E" w:rsidRDefault="00CA6102" w:rsidP="006B2870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546361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.09.2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CA6102" w:rsidRPr="00655B5E" w:rsidRDefault="00546361" w:rsidP="00546361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9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12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</w:tr>
      <w:tr w:rsidR="00CA6102" w:rsidRPr="00655B5E" w:rsidTr="00CA6102">
        <w:tc>
          <w:tcPr>
            <w:tcW w:w="2836" w:type="dxa"/>
          </w:tcPr>
          <w:p w:rsidR="00CA6102" w:rsidRPr="00655B5E" w:rsidRDefault="00CA6102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чебна,производ,</w:t>
            </w:r>
          </w:p>
          <w:p w:rsidR="00CA6102" w:rsidRPr="00655B5E" w:rsidRDefault="00CA6102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учение</w:t>
            </w:r>
          </w:p>
        </w:tc>
        <w:tc>
          <w:tcPr>
            <w:tcW w:w="1449" w:type="dxa"/>
          </w:tcPr>
          <w:p w:rsidR="00CA6102" w:rsidRPr="00655B5E" w:rsidRDefault="00CA6102" w:rsidP="00C26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CA6102" w:rsidRPr="00655B5E" w:rsidRDefault="00C65D84" w:rsidP="00C6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1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 0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12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CA6102" w:rsidRPr="00655B5E" w:rsidRDefault="00CA6102" w:rsidP="00FE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CA6102" w:rsidRPr="00655B5E" w:rsidRDefault="00CA6102" w:rsidP="00FE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CA6102" w:rsidRPr="00655B5E" w:rsidRDefault="007F1724" w:rsidP="00142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11</w:t>
            </w:r>
            <w:r w:rsidR="00142371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3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="00142371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1</w:t>
            </w:r>
            <w:r w:rsidR="00142371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="00142371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2C5336" w:rsidRPr="00655B5E" w:rsidRDefault="00CA6102" w:rsidP="002C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2C5336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1</w:t>
            </w:r>
            <w:r w:rsidR="002C5336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="002C5336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CA6102" w:rsidRPr="00655B5E" w:rsidRDefault="00CA6102" w:rsidP="002C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2C5336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1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3г.</w:t>
            </w:r>
          </w:p>
        </w:tc>
        <w:tc>
          <w:tcPr>
            <w:tcW w:w="1449" w:type="dxa"/>
          </w:tcPr>
          <w:p w:rsidR="00CA6102" w:rsidRPr="00655B5E" w:rsidRDefault="00E61E0A" w:rsidP="00475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1</w:t>
            </w:r>
            <w:r w:rsidR="00475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 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CA6102" w:rsidRPr="00655B5E" w:rsidRDefault="00B80D1C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.12.23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 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24</w:t>
            </w:r>
            <w:r w:rsidR="00CA6102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</w:t>
            </w:r>
          </w:p>
        </w:tc>
        <w:tc>
          <w:tcPr>
            <w:tcW w:w="1449" w:type="dxa"/>
          </w:tcPr>
          <w:p w:rsidR="00CA6102" w:rsidRPr="00655B5E" w:rsidRDefault="00CA6102" w:rsidP="00864EB9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D21F1" w:rsidRPr="00655B5E" w:rsidTr="00CA6102">
        <w:tc>
          <w:tcPr>
            <w:tcW w:w="2836" w:type="dxa"/>
          </w:tcPr>
          <w:p w:rsidR="00ED21F1" w:rsidRPr="00655B5E" w:rsidRDefault="00ED21F1" w:rsidP="006B28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е</w:t>
            </w:r>
          </w:p>
          <w:p w:rsidR="00ED21F1" w:rsidRPr="00655B5E" w:rsidRDefault="00ED21F1" w:rsidP="00D95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449" w:type="dxa"/>
          </w:tcPr>
          <w:p w:rsidR="00ED21F1" w:rsidRPr="00655B5E" w:rsidRDefault="00ED21F1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ED21F1" w:rsidRPr="00655B5E" w:rsidRDefault="00ED21F1" w:rsidP="00FE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ED21F1" w:rsidRPr="00655B5E" w:rsidRDefault="00ED21F1" w:rsidP="00FE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ED21F1" w:rsidRPr="00655B5E" w:rsidRDefault="00ED21F1" w:rsidP="00FE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ED21F1" w:rsidRPr="00655B5E" w:rsidRDefault="00ED21F1" w:rsidP="00957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3г.</w:t>
            </w:r>
          </w:p>
          <w:p w:rsidR="00ED21F1" w:rsidRPr="00655B5E" w:rsidRDefault="00ED21F1" w:rsidP="008E7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8E7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4г.</w:t>
            </w:r>
          </w:p>
        </w:tc>
        <w:tc>
          <w:tcPr>
            <w:tcW w:w="1449" w:type="dxa"/>
          </w:tcPr>
          <w:p w:rsidR="00ED21F1" w:rsidRPr="00655B5E" w:rsidRDefault="00ED21F1" w:rsidP="00AA3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3г.</w:t>
            </w:r>
          </w:p>
          <w:p w:rsidR="00ED21F1" w:rsidRPr="00655B5E" w:rsidRDefault="00ED21F1" w:rsidP="002C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5.01.24г.</w:t>
            </w:r>
          </w:p>
        </w:tc>
        <w:tc>
          <w:tcPr>
            <w:tcW w:w="1449" w:type="dxa"/>
          </w:tcPr>
          <w:p w:rsidR="00ED21F1" w:rsidRPr="00655B5E" w:rsidRDefault="00ED21F1" w:rsidP="00E61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ED21F1" w:rsidRPr="00655B5E" w:rsidRDefault="00ED21F1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ED21F1" w:rsidRPr="00655B5E" w:rsidRDefault="00ED21F1" w:rsidP="00864EB9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02470" w:rsidRPr="00655B5E" w:rsidTr="00CA6102">
        <w:tc>
          <w:tcPr>
            <w:tcW w:w="2836" w:type="dxa"/>
          </w:tcPr>
          <w:p w:rsidR="00502470" w:rsidRPr="00655B5E" w:rsidRDefault="00502470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няя 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з.</w:t>
            </w:r>
          </w:p>
          <w:p w:rsidR="00502470" w:rsidRPr="00655B5E" w:rsidRDefault="00502470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</w:t>
            </w:r>
          </w:p>
        </w:tc>
        <w:tc>
          <w:tcPr>
            <w:tcW w:w="1449" w:type="dxa"/>
          </w:tcPr>
          <w:p w:rsidR="00502470" w:rsidRPr="00655B5E" w:rsidRDefault="00502470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12.23г.</w:t>
            </w:r>
          </w:p>
          <w:p w:rsidR="00502470" w:rsidRPr="00655B5E" w:rsidRDefault="00502470" w:rsidP="000C1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9.12.23г</w:t>
            </w:r>
          </w:p>
        </w:tc>
        <w:tc>
          <w:tcPr>
            <w:tcW w:w="1449" w:type="dxa"/>
          </w:tcPr>
          <w:p w:rsidR="00502470" w:rsidRPr="00655B5E" w:rsidRDefault="00502470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3г.</w:t>
            </w:r>
          </w:p>
          <w:p w:rsidR="00502470" w:rsidRPr="00655B5E" w:rsidRDefault="00502470" w:rsidP="00C6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.12.23г.</w:t>
            </w:r>
          </w:p>
        </w:tc>
        <w:tc>
          <w:tcPr>
            <w:tcW w:w="1449" w:type="dxa"/>
          </w:tcPr>
          <w:p w:rsidR="00502470" w:rsidRPr="00655B5E" w:rsidRDefault="00502470" w:rsidP="00C26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.01.24г.</w:t>
            </w:r>
          </w:p>
          <w:p w:rsidR="00502470" w:rsidRPr="00655B5E" w:rsidRDefault="00502470" w:rsidP="00292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1.24г.</w:t>
            </w:r>
          </w:p>
        </w:tc>
        <w:tc>
          <w:tcPr>
            <w:tcW w:w="1449" w:type="dxa"/>
          </w:tcPr>
          <w:p w:rsidR="00502470" w:rsidRPr="00655B5E" w:rsidRDefault="00502470" w:rsidP="00C26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502470" w:rsidRPr="00655B5E" w:rsidRDefault="00ED21F1" w:rsidP="00AA2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502470" w:rsidRPr="00655B5E" w:rsidRDefault="00ED21F1" w:rsidP="00ED2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502470" w:rsidRPr="00655B5E" w:rsidRDefault="00FF47BC" w:rsidP="00C26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.01.24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502470" w:rsidRPr="00655B5E" w:rsidRDefault="00FF47BC" w:rsidP="00FF47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502470" w:rsidRPr="00655B5E" w:rsidRDefault="00B7134F" w:rsidP="00AA2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  <w:p w:rsidR="00502470" w:rsidRPr="00655B5E" w:rsidRDefault="00B7134F" w:rsidP="00B7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</w:tc>
        <w:tc>
          <w:tcPr>
            <w:tcW w:w="1449" w:type="dxa"/>
          </w:tcPr>
          <w:p w:rsidR="00502470" w:rsidRPr="00655B5E" w:rsidRDefault="00502470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.01.24г.</w:t>
            </w:r>
          </w:p>
          <w:p w:rsidR="00502470" w:rsidRPr="00655B5E" w:rsidRDefault="00502470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1.24г.</w:t>
            </w:r>
          </w:p>
        </w:tc>
        <w:tc>
          <w:tcPr>
            <w:tcW w:w="1449" w:type="dxa"/>
          </w:tcPr>
          <w:p w:rsidR="00502470" w:rsidRPr="00655B5E" w:rsidRDefault="00502470" w:rsidP="00AA2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546361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</w:t>
            </w:r>
            <w:r w:rsidR="00546361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502470" w:rsidRPr="00655B5E" w:rsidRDefault="00546361" w:rsidP="00546361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5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</w:tr>
      <w:tr w:rsidR="00E61E0A" w:rsidRPr="00655B5E" w:rsidTr="00CA6102">
        <w:tc>
          <w:tcPr>
            <w:tcW w:w="2836" w:type="dxa"/>
          </w:tcPr>
          <w:p w:rsidR="00E61E0A" w:rsidRPr="00655B5E" w:rsidRDefault="00E61E0A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ние </w:t>
            </w:r>
          </w:p>
          <w:p w:rsidR="00E61E0A" w:rsidRPr="00655B5E" w:rsidRDefault="00E61E0A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икулы</w:t>
            </w:r>
          </w:p>
        </w:tc>
        <w:tc>
          <w:tcPr>
            <w:tcW w:w="1449" w:type="dxa"/>
          </w:tcPr>
          <w:p w:rsidR="00E61E0A" w:rsidRPr="00655B5E" w:rsidRDefault="00E61E0A" w:rsidP="00AA2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4г.</w:t>
            </w:r>
          </w:p>
          <w:p w:rsidR="00E61E0A" w:rsidRPr="00655B5E" w:rsidRDefault="00E61E0A" w:rsidP="00E92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 w:rsidR="00E92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</w:tc>
        <w:tc>
          <w:tcPr>
            <w:tcW w:w="1449" w:type="dxa"/>
          </w:tcPr>
          <w:p w:rsidR="00E61E0A" w:rsidRPr="00655B5E" w:rsidRDefault="00E61E0A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12.23г.</w:t>
            </w:r>
          </w:p>
          <w:p w:rsidR="00E61E0A" w:rsidRPr="00655B5E" w:rsidRDefault="00E61E0A" w:rsidP="00C6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12.23г.</w:t>
            </w:r>
          </w:p>
        </w:tc>
        <w:tc>
          <w:tcPr>
            <w:tcW w:w="1449" w:type="dxa"/>
          </w:tcPr>
          <w:p w:rsidR="00E61E0A" w:rsidRPr="00655B5E" w:rsidRDefault="00E61E0A" w:rsidP="00C26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1.24г.</w:t>
            </w:r>
          </w:p>
          <w:p w:rsidR="00E61E0A" w:rsidRPr="00655B5E" w:rsidRDefault="00E61E0A" w:rsidP="00292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1.24г.</w:t>
            </w:r>
          </w:p>
        </w:tc>
        <w:tc>
          <w:tcPr>
            <w:tcW w:w="1449" w:type="dxa"/>
          </w:tcPr>
          <w:p w:rsidR="00E61E0A" w:rsidRPr="00655B5E" w:rsidRDefault="00E61E0A" w:rsidP="00C26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</w:t>
            </w:r>
            <w:r w:rsidR="00502470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E61E0A" w:rsidRPr="00655B5E" w:rsidRDefault="00502470" w:rsidP="005024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="00E61E0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E61E0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E61E0A" w:rsidRPr="00655B5E" w:rsidRDefault="00142371" w:rsidP="00E36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957CA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="00E61E0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E61E0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E61E0A" w:rsidRPr="00655B5E" w:rsidRDefault="00E61E0A" w:rsidP="00957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957CA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</w:t>
            </w:r>
            <w:r w:rsidR="00957CA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E61E0A" w:rsidRPr="00655B5E" w:rsidRDefault="00FF47BC" w:rsidP="00C26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="00E61E0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</w:t>
            </w:r>
            <w:r w:rsidR="002C5336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E61E0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E61E0A" w:rsidRPr="00655B5E" w:rsidRDefault="00E61E0A" w:rsidP="002C5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2C5336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</w:t>
            </w:r>
            <w:r w:rsidR="002C5336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  <w:tc>
          <w:tcPr>
            <w:tcW w:w="1449" w:type="dxa"/>
          </w:tcPr>
          <w:p w:rsidR="00E61E0A" w:rsidRPr="00655B5E" w:rsidRDefault="00E61E0A" w:rsidP="00E36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EA1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 w:rsidR="00EA1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  <w:p w:rsidR="00E61E0A" w:rsidRPr="00655B5E" w:rsidRDefault="00E61E0A" w:rsidP="00EA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EA1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.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EA1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</w:tc>
        <w:tc>
          <w:tcPr>
            <w:tcW w:w="1449" w:type="dxa"/>
          </w:tcPr>
          <w:p w:rsidR="00E61E0A" w:rsidRPr="00655B5E" w:rsidRDefault="00E61E0A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1.24г.</w:t>
            </w:r>
          </w:p>
          <w:p w:rsidR="00E61E0A" w:rsidRPr="00655B5E" w:rsidRDefault="00E61E0A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1.24г.</w:t>
            </w:r>
          </w:p>
        </w:tc>
        <w:tc>
          <w:tcPr>
            <w:tcW w:w="1449" w:type="dxa"/>
          </w:tcPr>
          <w:p w:rsidR="00E61E0A" w:rsidRPr="00655B5E" w:rsidRDefault="00546361" w:rsidP="00E37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</w:t>
            </w:r>
            <w:r w:rsidR="00E61E0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E61E0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E61E0A" w:rsidRPr="00655B5E" w:rsidRDefault="00546361" w:rsidP="00546361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="00E61E0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E61E0A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</w:tr>
      <w:tr w:rsidR="00E61E0A" w:rsidRPr="00655B5E" w:rsidTr="00CA6102">
        <w:tc>
          <w:tcPr>
            <w:tcW w:w="2836" w:type="dxa"/>
          </w:tcPr>
          <w:p w:rsidR="00E61E0A" w:rsidRPr="00655B5E" w:rsidRDefault="00E61E0A" w:rsidP="00DD33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ол-во недель</w:t>
            </w:r>
          </w:p>
          <w:p w:rsidR="00E61E0A" w:rsidRPr="00655B5E" w:rsidRDefault="00E61E0A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 семестра</w:t>
            </w:r>
          </w:p>
        </w:tc>
        <w:tc>
          <w:tcPr>
            <w:tcW w:w="1449" w:type="dxa"/>
          </w:tcPr>
          <w:p w:rsidR="00E61E0A" w:rsidRPr="00655B5E" w:rsidRDefault="00E61E0A" w:rsidP="00CE6A9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1449" w:type="dxa"/>
          </w:tcPr>
          <w:p w:rsidR="00E61E0A" w:rsidRPr="00655B5E" w:rsidRDefault="00E61E0A" w:rsidP="00CE6A9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449" w:type="dxa"/>
          </w:tcPr>
          <w:p w:rsidR="00E61E0A" w:rsidRPr="00655B5E" w:rsidRDefault="00E61E0A" w:rsidP="00CE6A9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449" w:type="dxa"/>
          </w:tcPr>
          <w:p w:rsidR="00E61E0A" w:rsidRPr="00655B5E" w:rsidRDefault="00E61E0A" w:rsidP="00CE6A9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E61E0A" w:rsidRPr="00655B5E" w:rsidRDefault="00957CAA" w:rsidP="00CE6A9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E61E0A" w:rsidRPr="00655B5E" w:rsidRDefault="002C5336" w:rsidP="00CE6A9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449" w:type="dxa"/>
          </w:tcPr>
          <w:p w:rsidR="00E61E0A" w:rsidRPr="00655B5E" w:rsidRDefault="00E61E0A" w:rsidP="00CE6A9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E61E0A" w:rsidRPr="00655B5E" w:rsidRDefault="00E61E0A" w:rsidP="00203FB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1449" w:type="dxa"/>
          </w:tcPr>
          <w:p w:rsidR="00E61E0A" w:rsidRPr="00655B5E" w:rsidRDefault="00E61E0A" w:rsidP="00CE6A9B">
            <w:pPr>
              <w:spacing w:before="120"/>
              <w:ind w:left="-534" w:firstLine="5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</w:tr>
      <w:tr w:rsidR="001C4D3F" w:rsidRPr="00655B5E" w:rsidTr="00CA6102">
        <w:tc>
          <w:tcPr>
            <w:tcW w:w="2836" w:type="dxa"/>
          </w:tcPr>
          <w:p w:rsidR="001C4D3F" w:rsidRPr="00655B5E" w:rsidRDefault="001C4D3F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  <w:p w:rsidR="001C4D3F" w:rsidRPr="00655B5E" w:rsidRDefault="001C4D3F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</w:p>
        </w:tc>
        <w:tc>
          <w:tcPr>
            <w:tcW w:w="1449" w:type="dxa"/>
          </w:tcPr>
          <w:p w:rsidR="001C4D3F" w:rsidRPr="00655B5E" w:rsidRDefault="001C4D3F" w:rsidP="00ED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4г.</w:t>
            </w:r>
          </w:p>
          <w:p w:rsidR="001C4D3F" w:rsidRPr="00655B5E" w:rsidRDefault="001C4D3F" w:rsidP="000C1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5.04.24г.</w:t>
            </w:r>
          </w:p>
        </w:tc>
        <w:tc>
          <w:tcPr>
            <w:tcW w:w="1449" w:type="dxa"/>
          </w:tcPr>
          <w:p w:rsidR="001C4D3F" w:rsidRPr="00655B5E" w:rsidRDefault="001C4D3F" w:rsidP="00ED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.12.23г.</w:t>
            </w:r>
          </w:p>
          <w:p w:rsidR="001C4D3F" w:rsidRPr="00655B5E" w:rsidRDefault="001C4D3F" w:rsidP="00C6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.02.24г.</w:t>
            </w:r>
          </w:p>
        </w:tc>
        <w:tc>
          <w:tcPr>
            <w:tcW w:w="1449" w:type="dxa"/>
          </w:tcPr>
          <w:p w:rsidR="001C4D3F" w:rsidRPr="00655B5E" w:rsidRDefault="001C4D3F" w:rsidP="00ED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9.01.24г.</w:t>
            </w:r>
          </w:p>
          <w:p w:rsidR="001C4D3F" w:rsidRPr="00655B5E" w:rsidRDefault="001C4D3F" w:rsidP="00292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5.04.24г.</w:t>
            </w:r>
          </w:p>
        </w:tc>
        <w:tc>
          <w:tcPr>
            <w:tcW w:w="1449" w:type="dxa"/>
          </w:tcPr>
          <w:p w:rsidR="001C4D3F" w:rsidRPr="007F1724" w:rsidRDefault="007F1724" w:rsidP="00C8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1</w:t>
            </w:r>
            <w:r w:rsidR="001C4D3F" w:rsidRPr="007F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4г.</w:t>
            </w:r>
          </w:p>
          <w:p w:rsidR="001C4D3F" w:rsidRPr="007F1724" w:rsidRDefault="007F1724" w:rsidP="008E7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1C4D3F" w:rsidRPr="007F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8E73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C4D3F" w:rsidRPr="007F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4г.</w:t>
            </w:r>
          </w:p>
        </w:tc>
        <w:tc>
          <w:tcPr>
            <w:tcW w:w="1449" w:type="dxa"/>
          </w:tcPr>
          <w:p w:rsidR="001C4D3F" w:rsidRPr="00655B5E" w:rsidRDefault="001C4D3F" w:rsidP="00957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9.01.24г.</w:t>
            </w:r>
          </w:p>
          <w:p w:rsidR="001C4D3F" w:rsidRPr="00655B5E" w:rsidRDefault="001C4D3F" w:rsidP="00957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.03.24г.</w:t>
            </w:r>
          </w:p>
        </w:tc>
        <w:tc>
          <w:tcPr>
            <w:tcW w:w="1449" w:type="dxa"/>
          </w:tcPr>
          <w:p w:rsidR="001C4D3F" w:rsidRPr="00655B5E" w:rsidRDefault="001C4D3F" w:rsidP="00ED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9.01.24г.</w:t>
            </w:r>
          </w:p>
          <w:p w:rsidR="001C4D3F" w:rsidRPr="00655B5E" w:rsidRDefault="001C4D3F" w:rsidP="002C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3.24г.</w:t>
            </w:r>
          </w:p>
        </w:tc>
        <w:tc>
          <w:tcPr>
            <w:tcW w:w="1449" w:type="dxa"/>
          </w:tcPr>
          <w:p w:rsidR="001C4D3F" w:rsidRPr="00655B5E" w:rsidRDefault="00EA1D5F" w:rsidP="00C82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 w:rsidR="001C4D3F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1C4D3F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  <w:p w:rsidR="001C4D3F" w:rsidRPr="00655B5E" w:rsidRDefault="00EA1D5F" w:rsidP="00EA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="001C4D3F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1C4D3F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</w:tc>
        <w:tc>
          <w:tcPr>
            <w:tcW w:w="1449" w:type="dxa"/>
          </w:tcPr>
          <w:p w:rsidR="001C4D3F" w:rsidRPr="00655B5E" w:rsidRDefault="001C4D3F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9.01.24г.</w:t>
            </w:r>
          </w:p>
          <w:p w:rsidR="001C4D3F" w:rsidRPr="00655B5E" w:rsidRDefault="001C4D3F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4.24г.</w:t>
            </w:r>
          </w:p>
        </w:tc>
        <w:tc>
          <w:tcPr>
            <w:tcW w:w="1449" w:type="dxa"/>
          </w:tcPr>
          <w:p w:rsidR="001C4D3F" w:rsidRPr="00655B5E" w:rsidRDefault="00546361" w:rsidP="00ED0901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</w:t>
            </w:r>
            <w:r w:rsidR="001C4D3F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1C4D3F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  <w:p w:rsidR="001C4D3F" w:rsidRPr="00655B5E" w:rsidRDefault="00546361" w:rsidP="00546361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 w:rsidR="001C4D3F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1C4D3F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1C4D3F"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</w:tr>
      <w:tr w:rsidR="008E73F6" w:rsidRPr="00655B5E" w:rsidTr="00CA6102">
        <w:tc>
          <w:tcPr>
            <w:tcW w:w="2836" w:type="dxa"/>
          </w:tcPr>
          <w:p w:rsidR="008E73F6" w:rsidRPr="00655B5E" w:rsidRDefault="008E73F6" w:rsidP="004A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е</w:t>
            </w:r>
          </w:p>
          <w:p w:rsidR="008E73F6" w:rsidRPr="00655B5E" w:rsidRDefault="008E73F6" w:rsidP="004A4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</w:p>
        </w:tc>
        <w:tc>
          <w:tcPr>
            <w:tcW w:w="1449" w:type="dxa"/>
          </w:tcPr>
          <w:p w:rsidR="008E73F6" w:rsidRPr="00655B5E" w:rsidRDefault="008E73F6" w:rsidP="00ED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8E73F6" w:rsidRPr="00655B5E" w:rsidRDefault="008E73F6" w:rsidP="00C82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2.23г.</w:t>
            </w:r>
          </w:p>
          <w:p w:rsidR="008E73F6" w:rsidRPr="00655B5E" w:rsidRDefault="008E73F6" w:rsidP="00C6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5.04.24г.</w:t>
            </w:r>
          </w:p>
        </w:tc>
        <w:tc>
          <w:tcPr>
            <w:tcW w:w="1449" w:type="dxa"/>
          </w:tcPr>
          <w:p w:rsidR="008E73F6" w:rsidRPr="00655B5E" w:rsidRDefault="008E73F6" w:rsidP="00A50A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8E73F6" w:rsidRPr="007F1724" w:rsidRDefault="008E73F6" w:rsidP="006F3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.24г.</w:t>
            </w:r>
          </w:p>
          <w:p w:rsidR="008E73F6" w:rsidRPr="007F1724" w:rsidRDefault="008E73F6" w:rsidP="006F3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6.24г.</w:t>
            </w:r>
          </w:p>
        </w:tc>
        <w:tc>
          <w:tcPr>
            <w:tcW w:w="1449" w:type="dxa"/>
          </w:tcPr>
          <w:p w:rsidR="008E73F6" w:rsidRPr="00655B5E" w:rsidRDefault="008E73F6" w:rsidP="00ED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3.24г.</w:t>
            </w:r>
          </w:p>
          <w:p w:rsidR="008E73F6" w:rsidRPr="00655B5E" w:rsidRDefault="008E73F6" w:rsidP="00957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4.24г.</w:t>
            </w:r>
          </w:p>
        </w:tc>
        <w:tc>
          <w:tcPr>
            <w:tcW w:w="1449" w:type="dxa"/>
          </w:tcPr>
          <w:p w:rsidR="008E73F6" w:rsidRPr="00655B5E" w:rsidRDefault="008E73F6" w:rsidP="00ED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8.03.24г.</w:t>
            </w:r>
          </w:p>
          <w:p w:rsidR="008E73F6" w:rsidRPr="00655B5E" w:rsidRDefault="008E73F6" w:rsidP="002C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4.24г.</w:t>
            </w:r>
          </w:p>
        </w:tc>
        <w:tc>
          <w:tcPr>
            <w:tcW w:w="1449" w:type="dxa"/>
          </w:tcPr>
          <w:p w:rsidR="008E73F6" w:rsidRPr="00655B5E" w:rsidRDefault="008E73F6" w:rsidP="00ED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8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  <w:p w:rsidR="008E73F6" w:rsidRPr="00655B5E" w:rsidRDefault="008E73F6" w:rsidP="00EA1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</w:tc>
        <w:tc>
          <w:tcPr>
            <w:tcW w:w="1449" w:type="dxa"/>
          </w:tcPr>
          <w:p w:rsidR="008E73F6" w:rsidRPr="00655B5E" w:rsidRDefault="008E73F6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8E73F6" w:rsidRPr="00655B5E" w:rsidRDefault="008E73F6" w:rsidP="00ED0901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73F6" w:rsidRPr="00655B5E" w:rsidTr="00CA6102">
        <w:tc>
          <w:tcPr>
            <w:tcW w:w="2836" w:type="dxa"/>
          </w:tcPr>
          <w:p w:rsidR="008E73F6" w:rsidRPr="00655B5E" w:rsidRDefault="008E73F6" w:rsidP="00DD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яя экз.</w:t>
            </w:r>
          </w:p>
          <w:p w:rsidR="008E73F6" w:rsidRPr="00655B5E" w:rsidRDefault="008E73F6" w:rsidP="00DD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</w:t>
            </w:r>
          </w:p>
        </w:tc>
        <w:tc>
          <w:tcPr>
            <w:tcW w:w="1449" w:type="dxa"/>
          </w:tcPr>
          <w:p w:rsidR="008E73F6" w:rsidRPr="00655B5E" w:rsidRDefault="008E73F6" w:rsidP="00C26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4г.</w:t>
            </w:r>
          </w:p>
          <w:p w:rsidR="008E73F6" w:rsidRPr="00655B5E" w:rsidRDefault="008E73F6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4г.</w:t>
            </w:r>
          </w:p>
        </w:tc>
        <w:tc>
          <w:tcPr>
            <w:tcW w:w="1449" w:type="dxa"/>
          </w:tcPr>
          <w:p w:rsidR="008E73F6" w:rsidRPr="00655B5E" w:rsidRDefault="008E73F6" w:rsidP="00C82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4г.</w:t>
            </w:r>
          </w:p>
          <w:p w:rsidR="008E73F6" w:rsidRPr="00655B5E" w:rsidRDefault="008E73F6" w:rsidP="00C82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4г.</w:t>
            </w:r>
          </w:p>
        </w:tc>
        <w:tc>
          <w:tcPr>
            <w:tcW w:w="1449" w:type="dxa"/>
          </w:tcPr>
          <w:p w:rsidR="008E73F6" w:rsidRPr="00655B5E" w:rsidRDefault="008E73F6" w:rsidP="00A50A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.04.24г.</w:t>
            </w:r>
          </w:p>
          <w:p w:rsidR="008E73F6" w:rsidRPr="00655B5E" w:rsidRDefault="008E73F6" w:rsidP="00A50A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4.24г.</w:t>
            </w:r>
          </w:p>
        </w:tc>
        <w:tc>
          <w:tcPr>
            <w:tcW w:w="1449" w:type="dxa"/>
          </w:tcPr>
          <w:p w:rsidR="008E73F6" w:rsidRPr="007F1724" w:rsidRDefault="008E73F6" w:rsidP="00C26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4г.</w:t>
            </w:r>
          </w:p>
          <w:p w:rsidR="008E73F6" w:rsidRPr="007F1724" w:rsidRDefault="008E73F6" w:rsidP="005024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6.24г.</w:t>
            </w:r>
          </w:p>
        </w:tc>
        <w:tc>
          <w:tcPr>
            <w:tcW w:w="1449" w:type="dxa"/>
          </w:tcPr>
          <w:p w:rsidR="008E73F6" w:rsidRPr="00655B5E" w:rsidRDefault="008E73F6" w:rsidP="00957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4.24г.</w:t>
            </w:r>
          </w:p>
          <w:p w:rsidR="008E73F6" w:rsidRPr="00655B5E" w:rsidRDefault="008E73F6" w:rsidP="00957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4.24г.</w:t>
            </w:r>
          </w:p>
        </w:tc>
        <w:tc>
          <w:tcPr>
            <w:tcW w:w="1449" w:type="dxa"/>
          </w:tcPr>
          <w:p w:rsidR="008E73F6" w:rsidRPr="00655B5E" w:rsidRDefault="008E73F6" w:rsidP="00C26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4.24 г.</w:t>
            </w:r>
          </w:p>
          <w:p w:rsidR="008E73F6" w:rsidRPr="00655B5E" w:rsidRDefault="008E73F6" w:rsidP="002C5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4.24г.</w:t>
            </w:r>
          </w:p>
        </w:tc>
        <w:tc>
          <w:tcPr>
            <w:tcW w:w="1449" w:type="dxa"/>
          </w:tcPr>
          <w:p w:rsidR="008E73F6" w:rsidRPr="00655B5E" w:rsidRDefault="008E73F6" w:rsidP="00E17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  <w:p w:rsidR="008E73F6" w:rsidRPr="00655B5E" w:rsidRDefault="008E73F6" w:rsidP="00EA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</w:tc>
        <w:tc>
          <w:tcPr>
            <w:tcW w:w="1449" w:type="dxa"/>
          </w:tcPr>
          <w:p w:rsidR="008E73F6" w:rsidRPr="00655B5E" w:rsidRDefault="008E73F6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4.24.</w:t>
            </w:r>
          </w:p>
          <w:p w:rsidR="008E73F6" w:rsidRPr="00655B5E" w:rsidRDefault="008E73F6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4.24г.</w:t>
            </w:r>
          </w:p>
        </w:tc>
        <w:tc>
          <w:tcPr>
            <w:tcW w:w="1449" w:type="dxa"/>
          </w:tcPr>
          <w:p w:rsidR="008E73F6" w:rsidRPr="00655B5E" w:rsidRDefault="008E73F6" w:rsidP="00C82794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4.24г.</w:t>
            </w:r>
          </w:p>
          <w:p w:rsidR="008E73F6" w:rsidRPr="00655B5E" w:rsidRDefault="008E73F6" w:rsidP="00C82794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4.24г.</w:t>
            </w:r>
          </w:p>
        </w:tc>
      </w:tr>
      <w:tr w:rsidR="008E73F6" w:rsidRPr="00655B5E" w:rsidTr="00CA6102">
        <w:tc>
          <w:tcPr>
            <w:tcW w:w="2836" w:type="dxa"/>
          </w:tcPr>
          <w:p w:rsidR="008E73F6" w:rsidRPr="00655B5E" w:rsidRDefault="008E73F6" w:rsidP="004F6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</w:t>
            </w:r>
          </w:p>
          <w:p w:rsidR="008E73F6" w:rsidRPr="00655B5E" w:rsidRDefault="008E73F6" w:rsidP="004F6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449" w:type="dxa"/>
          </w:tcPr>
          <w:p w:rsidR="008E73F6" w:rsidRPr="00655B5E" w:rsidRDefault="008E73F6" w:rsidP="00C26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4.24г.</w:t>
            </w:r>
          </w:p>
          <w:p w:rsidR="008E73F6" w:rsidRPr="00655B5E" w:rsidRDefault="008E73F6" w:rsidP="0008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6.24г.</w:t>
            </w:r>
          </w:p>
        </w:tc>
        <w:tc>
          <w:tcPr>
            <w:tcW w:w="1449" w:type="dxa"/>
          </w:tcPr>
          <w:p w:rsidR="008E73F6" w:rsidRPr="00655B5E" w:rsidRDefault="008E73F6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4.24г.</w:t>
            </w:r>
          </w:p>
          <w:p w:rsidR="008E73F6" w:rsidRPr="00655B5E" w:rsidRDefault="008E73F6" w:rsidP="00C6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6.24г.</w:t>
            </w:r>
          </w:p>
        </w:tc>
        <w:tc>
          <w:tcPr>
            <w:tcW w:w="1449" w:type="dxa"/>
          </w:tcPr>
          <w:p w:rsidR="008E73F6" w:rsidRPr="00655B5E" w:rsidRDefault="008E73F6" w:rsidP="006F3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4.24г.</w:t>
            </w:r>
          </w:p>
          <w:p w:rsidR="008E73F6" w:rsidRPr="00655B5E" w:rsidRDefault="008E73F6" w:rsidP="006F3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6.24г.</w:t>
            </w:r>
          </w:p>
        </w:tc>
        <w:tc>
          <w:tcPr>
            <w:tcW w:w="1449" w:type="dxa"/>
          </w:tcPr>
          <w:p w:rsidR="008E73F6" w:rsidRPr="007F1724" w:rsidRDefault="008E73F6" w:rsidP="007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8E73F6" w:rsidRPr="00655B5E" w:rsidRDefault="008E73F6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4.24г.</w:t>
            </w:r>
          </w:p>
          <w:p w:rsidR="008E73F6" w:rsidRPr="00655B5E" w:rsidRDefault="008E73F6" w:rsidP="00517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6.24г.</w:t>
            </w:r>
          </w:p>
        </w:tc>
        <w:tc>
          <w:tcPr>
            <w:tcW w:w="1449" w:type="dxa"/>
          </w:tcPr>
          <w:p w:rsidR="008E73F6" w:rsidRPr="00655B5E" w:rsidRDefault="008E73F6" w:rsidP="002C5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9.04.24 г.</w:t>
            </w:r>
          </w:p>
          <w:p w:rsidR="008E73F6" w:rsidRPr="00655B5E" w:rsidRDefault="008E73F6" w:rsidP="002C5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6.24г.</w:t>
            </w:r>
          </w:p>
        </w:tc>
        <w:tc>
          <w:tcPr>
            <w:tcW w:w="1449" w:type="dxa"/>
          </w:tcPr>
          <w:p w:rsidR="008E73F6" w:rsidRPr="00655B5E" w:rsidRDefault="008E73F6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  <w:p w:rsidR="008E73F6" w:rsidRPr="00655B5E" w:rsidRDefault="008E73F6" w:rsidP="00E17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6.24г.</w:t>
            </w:r>
          </w:p>
        </w:tc>
        <w:tc>
          <w:tcPr>
            <w:tcW w:w="1449" w:type="dxa"/>
          </w:tcPr>
          <w:p w:rsidR="008E73F6" w:rsidRPr="00655B5E" w:rsidRDefault="008E73F6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9.04.24.</w:t>
            </w:r>
          </w:p>
          <w:p w:rsidR="008E73F6" w:rsidRPr="00655B5E" w:rsidRDefault="008E73F6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6.24г.</w:t>
            </w:r>
          </w:p>
        </w:tc>
        <w:tc>
          <w:tcPr>
            <w:tcW w:w="1449" w:type="dxa"/>
          </w:tcPr>
          <w:p w:rsidR="008E73F6" w:rsidRPr="00655B5E" w:rsidRDefault="008E73F6" w:rsidP="00C82794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4.24г.</w:t>
            </w:r>
          </w:p>
          <w:p w:rsidR="008E73F6" w:rsidRPr="00655B5E" w:rsidRDefault="008E73F6" w:rsidP="00546361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6.24г.</w:t>
            </w:r>
          </w:p>
        </w:tc>
      </w:tr>
      <w:tr w:rsidR="008E73F6" w:rsidRPr="00655B5E" w:rsidTr="00CA6102">
        <w:tc>
          <w:tcPr>
            <w:tcW w:w="2836" w:type="dxa"/>
          </w:tcPr>
          <w:p w:rsidR="008E73F6" w:rsidRPr="00655B5E" w:rsidRDefault="008E73F6" w:rsidP="00B46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449" w:type="dxa"/>
          </w:tcPr>
          <w:p w:rsidR="008E73F6" w:rsidRPr="00655B5E" w:rsidRDefault="008E73F6" w:rsidP="00345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8E73F6" w:rsidRPr="00655B5E" w:rsidRDefault="008E73F6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8E73F6" w:rsidRPr="00655B5E" w:rsidRDefault="008E73F6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8E73F6" w:rsidRPr="00655B5E" w:rsidRDefault="008E73F6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8E73F6" w:rsidRPr="00655B5E" w:rsidRDefault="008E73F6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</w:tcPr>
          <w:p w:rsidR="008E73F6" w:rsidRPr="00655B5E" w:rsidRDefault="008E73F6" w:rsidP="00C26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</w:tcPr>
          <w:p w:rsidR="008E73F6" w:rsidRPr="00655B5E" w:rsidRDefault="008E73F6" w:rsidP="00D3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8E73F6" w:rsidRPr="00655B5E" w:rsidRDefault="008E73F6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8E73F6" w:rsidRPr="00655B5E" w:rsidRDefault="008E73F6" w:rsidP="00864EB9">
            <w:pPr>
              <w:ind w:left="-534" w:firstLine="5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73F6" w:rsidRPr="00655B5E" w:rsidTr="00CA6102">
        <w:tc>
          <w:tcPr>
            <w:tcW w:w="2836" w:type="dxa"/>
          </w:tcPr>
          <w:p w:rsidR="008E73F6" w:rsidRPr="00655B5E" w:rsidRDefault="008E73F6" w:rsidP="00B46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</w:t>
            </w:r>
          </w:p>
          <w:p w:rsidR="008E73F6" w:rsidRPr="00655B5E" w:rsidRDefault="008E73F6" w:rsidP="00B46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икулы</w:t>
            </w:r>
          </w:p>
        </w:tc>
        <w:tc>
          <w:tcPr>
            <w:tcW w:w="1449" w:type="dxa"/>
          </w:tcPr>
          <w:p w:rsidR="008E73F6" w:rsidRPr="00655B5E" w:rsidRDefault="008E73F6" w:rsidP="00C26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  <w:p w:rsidR="008E73F6" w:rsidRPr="00655B5E" w:rsidRDefault="008E73F6" w:rsidP="00345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08.24г.</w:t>
            </w:r>
          </w:p>
        </w:tc>
        <w:tc>
          <w:tcPr>
            <w:tcW w:w="1449" w:type="dxa"/>
          </w:tcPr>
          <w:p w:rsidR="008E73F6" w:rsidRPr="00655B5E" w:rsidRDefault="008E73F6" w:rsidP="00C82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4г.</w:t>
            </w:r>
          </w:p>
          <w:p w:rsidR="008E73F6" w:rsidRPr="00655B5E" w:rsidRDefault="008E73F6" w:rsidP="00C82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08.24г.</w:t>
            </w:r>
          </w:p>
        </w:tc>
        <w:tc>
          <w:tcPr>
            <w:tcW w:w="1449" w:type="dxa"/>
          </w:tcPr>
          <w:p w:rsidR="008E73F6" w:rsidRPr="00655B5E" w:rsidRDefault="008E73F6" w:rsidP="00E36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4г.</w:t>
            </w:r>
          </w:p>
          <w:p w:rsidR="008E73F6" w:rsidRPr="00655B5E" w:rsidRDefault="008E73F6" w:rsidP="00292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08.24г.</w:t>
            </w:r>
          </w:p>
        </w:tc>
        <w:tc>
          <w:tcPr>
            <w:tcW w:w="1449" w:type="dxa"/>
          </w:tcPr>
          <w:p w:rsidR="008E73F6" w:rsidRPr="00655B5E" w:rsidRDefault="008E73F6" w:rsidP="00C26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7.24г.</w:t>
            </w:r>
          </w:p>
          <w:p w:rsidR="008E73F6" w:rsidRPr="00655B5E" w:rsidRDefault="008E73F6" w:rsidP="003D4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08.24г.</w:t>
            </w:r>
          </w:p>
        </w:tc>
        <w:tc>
          <w:tcPr>
            <w:tcW w:w="1449" w:type="dxa"/>
          </w:tcPr>
          <w:p w:rsidR="008E73F6" w:rsidRPr="00655B5E" w:rsidRDefault="008E73F6" w:rsidP="00E36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4г.</w:t>
            </w:r>
          </w:p>
          <w:p w:rsidR="008E73F6" w:rsidRPr="00655B5E" w:rsidRDefault="008E73F6" w:rsidP="00517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08.24г.</w:t>
            </w:r>
          </w:p>
        </w:tc>
        <w:tc>
          <w:tcPr>
            <w:tcW w:w="1449" w:type="dxa"/>
          </w:tcPr>
          <w:p w:rsidR="008E73F6" w:rsidRPr="00655B5E" w:rsidRDefault="008E73F6" w:rsidP="00E36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4г.</w:t>
            </w:r>
          </w:p>
          <w:p w:rsidR="008E73F6" w:rsidRPr="00655B5E" w:rsidRDefault="008E73F6" w:rsidP="002C5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08.24г.</w:t>
            </w:r>
          </w:p>
        </w:tc>
        <w:tc>
          <w:tcPr>
            <w:tcW w:w="1449" w:type="dxa"/>
          </w:tcPr>
          <w:p w:rsidR="008E73F6" w:rsidRPr="00655B5E" w:rsidRDefault="008E73F6" w:rsidP="00E36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4г.</w:t>
            </w:r>
          </w:p>
          <w:p w:rsidR="008E73F6" w:rsidRPr="00655B5E" w:rsidRDefault="008E73F6" w:rsidP="00E17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08.24г.</w:t>
            </w:r>
          </w:p>
        </w:tc>
        <w:tc>
          <w:tcPr>
            <w:tcW w:w="1449" w:type="dxa"/>
          </w:tcPr>
          <w:p w:rsidR="008E73F6" w:rsidRPr="00655B5E" w:rsidRDefault="008E73F6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4г.</w:t>
            </w:r>
          </w:p>
          <w:p w:rsidR="008E73F6" w:rsidRPr="00655B5E" w:rsidRDefault="008E73F6" w:rsidP="00203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08.24г.</w:t>
            </w:r>
          </w:p>
        </w:tc>
        <w:tc>
          <w:tcPr>
            <w:tcW w:w="1449" w:type="dxa"/>
          </w:tcPr>
          <w:p w:rsidR="008E73F6" w:rsidRPr="00655B5E" w:rsidRDefault="008E73F6" w:rsidP="00E36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4г.</w:t>
            </w:r>
          </w:p>
          <w:p w:rsidR="008E73F6" w:rsidRPr="00655B5E" w:rsidRDefault="008E73F6" w:rsidP="00546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08.24г.</w:t>
            </w:r>
          </w:p>
        </w:tc>
      </w:tr>
    </w:tbl>
    <w:p w:rsidR="006A4A87" w:rsidRDefault="006A4A87" w:rsidP="00D310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724" w:rsidRPr="00655B5E" w:rsidRDefault="007F1724" w:rsidP="00D310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14" w:rsidRPr="00655B5E" w:rsidRDefault="00FE61DD" w:rsidP="00B247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B5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="008A716A" w:rsidRPr="00655B5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B24714" w:rsidRPr="00655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с колледжа</w:t>
      </w:r>
    </w:p>
    <w:tbl>
      <w:tblPr>
        <w:tblStyle w:val="a3"/>
        <w:tblW w:w="15750" w:type="dxa"/>
        <w:tblInd w:w="-459" w:type="dxa"/>
        <w:tblLayout w:type="fixed"/>
        <w:tblLook w:val="04A0"/>
      </w:tblPr>
      <w:tblGrid>
        <w:gridCol w:w="1701"/>
        <w:gridCol w:w="1080"/>
        <w:gridCol w:w="1081"/>
        <w:gridCol w:w="1081"/>
        <w:gridCol w:w="1080"/>
        <w:gridCol w:w="1081"/>
        <w:gridCol w:w="1081"/>
        <w:gridCol w:w="1080"/>
        <w:gridCol w:w="1081"/>
        <w:gridCol w:w="1081"/>
        <w:gridCol w:w="1080"/>
        <w:gridCol w:w="1081"/>
        <w:gridCol w:w="1081"/>
        <w:gridCol w:w="1081"/>
      </w:tblGrid>
      <w:tr w:rsidR="00682029" w:rsidRPr="00655B5E" w:rsidTr="00682029">
        <w:tc>
          <w:tcPr>
            <w:tcW w:w="1701" w:type="dxa"/>
          </w:tcPr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руппы</w:t>
            </w:r>
          </w:p>
        </w:tc>
        <w:tc>
          <w:tcPr>
            <w:tcW w:w="1080" w:type="dxa"/>
          </w:tcPr>
          <w:p w:rsidR="00D549D8" w:rsidRPr="00655B5E" w:rsidRDefault="00D549D8" w:rsidP="00111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У-31, </w:t>
            </w:r>
          </w:p>
          <w:p w:rsidR="00D549D8" w:rsidRPr="00655B5E" w:rsidRDefault="00D549D8" w:rsidP="00111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У-32</w:t>
            </w:r>
          </w:p>
        </w:tc>
        <w:tc>
          <w:tcPr>
            <w:tcW w:w="1081" w:type="dxa"/>
          </w:tcPr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У-33, </w:t>
            </w:r>
          </w:p>
          <w:p w:rsidR="00D549D8" w:rsidRPr="00655B5E" w:rsidRDefault="00D549D8" w:rsidP="00D549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У-34</w:t>
            </w:r>
          </w:p>
        </w:tc>
        <w:tc>
          <w:tcPr>
            <w:tcW w:w="1081" w:type="dxa"/>
          </w:tcPr>
          <w:p w:rsidR="00D549D8" w:rsidRPr="00655B5E" w:rsidRDefault="00D549D8" w:rsidP="00111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Б-31,</w:t>
            </w:r>
          </w:p>
          <w:p w:rsidR="00D549D8" w:rsidRPr="00655B5E" w:rsidRDefault="00D549D8" w:rsidP="00111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Б-32</w:t>
            </w:r>
          </w:p>
        </w:tc>
        <w:tc>
          <w:tcPr>
            <w:tcW w:w="1080" w:type="dxa"/>
          </w:tcPr>
          <w:p w:rsidR="00D549D8" w:rsidRPr="00655B5E" w:rsidRDefault="0050158F" w:rsidP="00D549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Б-33 АС</w:t>
            </w:r>
          </w:p>
          <w:p w:rsidR="00D549D8" w:rsidRPr="00655B5E" w:rsidRDefault="00D549D8" w:rsidP="00D549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Б-34 р</w:t>
            </w:r>
            <w:r w:rsidR="0050158F"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КА</w:t>
            </w:r>
          </w:p>
        </w:tc>
        <w:tc>
          <w:tcPr>
            <w:tcW w:w="1081" w:type="dxa"/>
          </w:tcPr>
          <w:p w:rsidR="00D549D8" w:rsidRPr="00655B5E" w:rsidRDefault="00D549D8" w:rsidP="00C42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Ср-31, </w:t>
            </w:r>
          </w:p>
          <w:p w:rsidR="00D549D8" w:rsidRPr="00655B5E" w:rsidRDefault="00D549D8" w:rsidP="00C42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Ср-32</w:t>
            </w:r>
          </w:p>
        </w:tc>
        <w:tc>
          <w:tcPr>
            <w:tcW w:w="1081" w:type="dxa"/>
          </w:tcPr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Пж-31,</w:t>
            </w:r>
          </w:p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Пж-33,</w:t>
            </w:r>
          </w:p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Пж-32</w:t>
            </w:r>
          </w:p>
        </w:tc>
        <w:tc>
          <w:tcPr>
            <w:tcW w:w="1080" w:type="dxa"/>
          </w:tcPr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М-31, </w:t>
            </w:r>
          </w:p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М-32,</w:t>
            </w:r>
          </w:p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М-34</w:t>
            </w:r>
          </w:p>
        </w:tc>
        <w:tc>
          <w:tcPr>
            <w:tcW w:w="1081" w:type="dxa"/>
          </w:tcPr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Д-31</w:t>
            </w:r>
          </w:p>
        </w:tc>
        <w:tc>
          <w:tcPr>
            <w:tcW w:w="1081" w:type="dxa"/>
          </w:tcPr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Д-33 р</w:t>
            </w:r>
          </w:p>
        </w:tc>
        <w:tc>
          <w:tcPr>
            <w:tcW w:w="1080" w:type="dxa"/>
          </w:tcPr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По-31 р,</w:t>
            </w:r>
          </w:p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По-32 р,</w:t>
            </w:r>
          </w:p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По-33 р.</w:t>
            </w:r>
          </w:p>
        </w:tc>
        <w:tc>
          <w:tcPr>
            <w:tcW w:w="1081" w:type="dxa"/>
          </w:tcPr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Ст-32</w:t>
            </w:r>
          </w:p>
        </w:tc>
        <w:tc>
          <w:tcPr>
            <w:tcW w:w="1081" w:type="dxa"/>
          </w:tcPr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О-32</w:t>
            </w:r>
          </w:p>
        </w:tc>
        <w:tc>
          <w:tcPr>
            <w:tcW w:w="1081" w:type="dxa"/>
          </w:tcPr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Эк-32</w:t>
            </w:r>
          </w:p>
        </w:tc>
      </w:tr>
      <w:tr w:rsidR="00682029" w:rsidRPr="00655B5E" w:rsidTr="00682029">
        <w:tc>
          <w:tcPr>
            <w:tcW w:w="1701" w:type="dxa"/>
          </w:tcPr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Кол-во недель </w:t>
            </w:r>
          </w:p>
          <w:p w:rsidR="00D549D8" w:rsidRPr="00655B5E" w:rsidRDefault="00D549D8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 семестра</w:t>
            </w:r>
          </w:p>
        </w:tc>
        <w:tc>
          <w:tcPr>
            <w:tcW w:w="1080" w:type="dxa"/>
          </w:tcPr>
          <w:p w:rsidR="00D549D8" w:rsidRPr="00655B5E" w:rsidRDefault="00274CDC" w:rsidP="0011171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5</w:t>
            </w:r>
          </w:p>
        </w:tc>
        <w:tc>
          <w:tcPr>
            <w:tcW w:w="1081" w:type="dxa"/>
          </w:tcPr>
          <w:p w:rsidR="00D549D8" w:rsidRPr="00655B5E" w:rsidRDefault="00194706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5</w:t>
            </w:r>
          </w:p>
        </w:tc>
        <w:tc>
          <w:tcPr>
            <w:tcW w:w="1081" w:type="dxa"/>
          </w:tcPr>
          <w:p w:rsidR="00D549D8" w:rsidRPr="00655B5E" w:rsidRDefault="00E55B22" w:rsidP="0011171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9</w:t>
            </w:r>
          </w:p>
        </w:tc>
        <w:tc>
          <w:tcPr>
            <w:tcW w:w="1080" w:type="dxa"/>
          </w:tcPr>
          <w:p w:rsidR="00D549D8" w:rsidRPr="00655B5E" w:rsidRDefault="0050158F" w:rsidP="0011171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3</w:t>
            </w:r>
          </w:p>
        </w:tc>
        <w:tc>
          <w:tcPr>
            <w:tcW w:w="1081" w:type="dxa"/>
          </w:tcPr>
          <w:p w:rsidR="00D549D8" w:rsidRPr="00655B5E" w:rsidRDefault="00B77D5E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7</w:t>
            </w:r>
          </w:p>
        </w:tc>
        <w:tc>
          <w:tcPr>
            <w:tcW w:w="1081" w:type="dxa"/>
          </w:tcPr>
          <w:p w:rsidR="00D549D8" w:rsidRPr="00655B5E" w:rsidRDefault="008F6BD6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1080" w:type="dxa"/>
          </w:tcPr>
          <w:p w:rsidR="00D549D8" w:rsidRPr="00655B5E" w:rsidRDefault="00D549D8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549D8" w:rsidRPr="00655B5E" w:rsidRDefault="00C47099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081" w:type="dxa"/>
          </w:tcPr>
          <w:p w:rsidR="00D549D8" w:rsidRPr="00655B5E" w:rsidRDefault="00C47099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080" w:type="dxa"/>
          </w:tcPr>
          <w:p w:rsidR="00D549D8" w:rsidRPr="00655B5E" w:rsidRDefault="006A0C8F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8</w:t>
            </w:r>
          </w:p>
        </w:tc>
        <w:tc>
          <w:tcPr>
            <w:tcW w:w="1081" w:type="dxa"/>
          </w:tcPr>
          <w:p w:rsidR="00D549D8" w:rsidRPr="00655B5E" w:rsidRDefault="00C34717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1081" w:type="dxa"/>
          </w:tcPr>
          <w:p w:rsidR="00D549D8" w:rsidRPr="00655B5E" w:rsidRDefault="00307CC4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9</w:t>
            </w:r>
          </w:p>
        </w:tc>
        <w:tc>
          <w:tcPr>
            <w:tcW w:w="1081" w:type="dxa"/>
          </w:tcPr>
          <w:p w:rsidR="00D549D8" w:rsidRPr="00655B5E" w:rsidRDefault="00DB7654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5</w:t>
            </w: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етическое</w:t>
            </w:r>
          </w:p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ение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274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12.23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856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12.23г.</w:t>
            </w:r>
          </w:p>
        </w:tc>
        <w:tc>
          <w:tcPr>
            <w:tcW w:w="1081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E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.01.24г.</w:t>
            </w:r>
          </w:p>
        </w:tc>
        <w:tc>
          <w:tcPr>
            <w:tcW w:w="1080" w:type="dxa"/>
          </w:tcPr>
          <w:p w:rsidR="00DB7654" w:rsidRPr="00655B5E" w:rsidRDefault="00DB7654" w:rsidP="00C82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50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1.12.23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B77D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9.12.23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8F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7.10.23г.</w:t>
            </w: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2D4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.09.23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2D4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.09.23г.</w:t>
            </w: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6D7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5.01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C347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4.11.23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307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.01.24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12.23г.</w:t>
            </w: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изводственное</w:t>
            </w:r>
          </w:p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ение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DB7654" w:rsidRPr="00655B5E" w:rsidRDefault="00DB7654" w:rsidP="001B5B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09.23г.</w:t>
            </w:r>
          </w:p>
          <w:p w:rsidR="00DB7654" w:rsidRPr="00655B5E" w:rsidRDefault="00DB7654" w:rsidP="009D63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0.10.23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5.09</w:t>
            </w:r>
            <w:r w:rsidR="006B564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23г.</w:t>
            </w:r>
          </w:p>
          <w:p w:rsidR="00DB7654" w:rsidRPr="00655B5E" w:rsidRDefault="00DB7654" w:rsidP="00C47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.12.23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5.09.23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.12.23г.</w:t>
            </w: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8.12.23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.01.24г.</w:t>
            </w: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C82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изводственная</w:t>
            </w:r>
          </w:p>
          <w:p w:rsidR="00DB7654" w:rsidRPr="00655B5E" w:rsidRDefault="00DB7654" w:rsidP="00C82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DB7654" w:rsidRPr="00655B5E" w:rsidRDefault="00DB7654" w:rsidP="00C82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4.12.23г.</w:t>
            </w:r>
          </w:p>
          <w:p w:rsidR="00DB7654" w:rsidRPr="00655B5E" w:rsidRDefault="00DB7654" w:rsidP="00C82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.01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0.10.23г.</w:t>
            </w:r>
          </w:p>
          <w:p w:rsidR="00DB7654" w:rsidRPr="00655B5E" w:rsidRDefault="00DB7654" w:rsidP="008F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9.12.23г.</w:t>
            </w:r>
          </w:p>
        </w:tc>
        <w:tc>
          <w:tcPr>
            <w:tcW w:w="1080" w:type="dxa"/>
          </w:tcPr>
          <w:p w:rsidR="00DB7654" w:rsidRPr="00655B5E" w:rsidRDefault="00DB7654" w:rsidP="00DB765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3.10.23г.</w:t>
            </w:r>
          </w:p>
          <w:p w:rsidR="00DB7654" w:rsidRPr="00655B5E" w:rsidRDefault="00DB7654" w:rsidP="009D63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5.01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7.11.23г.</w:t>
            </w:r>
          </w:p>
          <w:p w:rsidR="00DB7654" w:rsidRPr="00655B5E" w:rsidRDefault="00DB7654" w:rsidP="00C347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.01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мняя 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экз.</w:t>
            </w:r>
          </w:p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ссия</w:t>
            </w:r>
          </w:p>
        </w:tc>
        <w:tc>
          <w:tcPr>
            <w:tcW w:w="1080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8.12.23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.12.23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1.01.24г.</w:t>
            </w:r>
          </w:p>
          <w:p w:rsidR="00DB7654" w:rsidRPr="00655B5E" w:rsidRDefault="00DB7654" w:rsidP="00B77D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5.01.24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1.01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5.01.24г.</w:t>
            </w: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8.01.24г.</w:t>
            </w:r>
          </w:p>
          <w:p w:rsidR="00DB7654" w:rsidRPr="00655B5E" w:rsidRDefault="00DB7654" w:rsidP="009D6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.01.24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5.12.23г.</w:t>
            </w:r>
          </w:p>
          <w:p w:rsidR="00DB7654" w:rsidRPr="00655B5E" w:rsidRDefault="00DB7654" w:rsidP="00C47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9.12.23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01.24г.</w:t>
            </w:r>
          </w:p>
          <w:p w:rsidR="00DB7654" w:rsidRPr="00655B5E" w:rsidRDefault="00DB7654" w:rsidP="00307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.01.24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01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.01.24г.</w:t>
            </w: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мние </w:t>
            </w:r>
          </w:p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икулы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5.12.23г.</w:t>
            </w:r>
          </w:p>
          <w:p w:rsidR="00DB7654" w:rsidRPr="00655B5E" w:rsidRDefault="00DB7654" w:rsidP="00274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5.01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8.12.23г.</w:t>
            </w:r>
          </w:p>
          <w:p w:rsidR="00DB7654" w:rsidRPr="00655B5E" w:rsidRDefault="00DB7654" w:rsidP="00856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9.12.23г.</w:t>
            </w:r>
          </w:p>
        </w:tc>
        <w:tc>
          <w:tcPr>
            <w:tcW w:w="1081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01.24г.</w:t>
            </w:r>
          </w:p>
          <w:p w:rsidR="00DB7654" w:rsidRPr="00655B5E" w:rsidRDefault="00DB7654" w:rsidP="00E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6.01.24г.</w:t>
            </w:r>
          </w:p>
        </w:tc>
        <w:tc>
          <w:tcPr>
            <w:tcW w:w="1080" w:type="dxa"/>
          </w:tcPr>
          <w:p w:rsidR="00DB7654" w:rsidRPr="00655B5E" w:rsidRDefault="00DB7654" w:rsidP="00C82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01.24г.</w:t>
            </w:r>
          </w:p>
          <w:p w:rsidR="00DB7654" w:rsidRPr="00655B5E" w:rsidRDefault="007F1724" w:rsidP="00C82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6</w:t>
            </w:r>
            <w:r w:rsidR="00DB7654"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1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8.01.24г.</w:t>
            </w:r>
          </w:p>
          <w:p w:rsidR="00DB7654" w:rsidRPr="00655B5E" w:rsidRDefault="00DB7654" w:rsidP="00B77D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.01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8.01.24г.</w:t>
            </w:r>
          </w:p>
          <w:p w:rsidR="00DB7654" w:rsidRPr="00655B5E" w:rsidRDefault="00DB7654" w:rsidP="008F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.01.24г.</w:t>
            </w: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01.24г.</w:t>
            </w:r>
          </w:p>
          <w:p w:rsidR="00DB7654" w:rsidRPr="00655B5E" w:rsidRDefault="00DB7654" w:rsidP="009D6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6.01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</w:t>
            </w:r>
            <w:r w:rsidR="00647F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1.24г.</w:t>
            </w:r>
          </w:p>
          <w:p w:rsidR="00DB7654" w:rsidRPr="00655B5E" w:rsidRDefault="00DB7654" w:rsidP="00C47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.01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5.12.23г.</w:t>
            </w:r>
          </w:p>
          <w:p w:rsidR="00DB7654" w:rsidRPr="00655B5E" w:rsidRDefault="00DB7654" w:rsidP="002D4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5.01.24г.</w:t>
            </w: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.01.24г.</w:t>
            </w:r>
          </w:p>
          <w:p w:rsidR="00DB7654" w:rsidRPr="00655B5E" w:rsidRDefault="00DB7654" w:rsidP="006D7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.01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01.24г.</w:t>
            </w:r>
          </w:p>
          <w:p w:rsidR="00DB7654" w:rsidRPr="00655B5E" w:rsidRDefault="00DB7654" w:rsidP="00C347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6.01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.01.24г.</w:t>
            </w:r>
          </w:p>
          <w:p w:rsidR="00DB7654" w:rsidRPr="00655B5E" w:rsidRDefault="00DB7654" w:rsidP="00307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2.02.24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.01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2.02.24г.</w:t>
            </w: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Кол-во недель</w:t>
            </w:r>
          </w:p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 семестра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1081" w:type="dxa"/>
          </w:tcPr>
          <w:p w:rsidR="00DB7654" w:rsidRPr="00655B5E" w:rsidRDefault="00DB7654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1081" w:type="dxa"/>
          </w:tcPr>
          <w:p w:rsidR="00DB7654" w:rsidRPr="00655B5E" w:rsidRDefault="00DB7654" w:rsidP="0011171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1080" w:type="dxa"/>
          </w:tcPr>
          <w:p w:rsidR="00DB7654" w:rsidRPr="00655B5E" w:rsidRDefault="007E7838" w:rsidP="0011171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1081" w:type="dxa"/>
          </w:tcPr>
          <w:p w:rsidR="00DB7654" w:rsidRPr="00655B5E" w:rsidRDefault="00DB7654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1081" w:type="dxa"/>
          </w:tcPr>
          <w:p w:rsidR="00DB7654" w:rsidRPr="00655B5E" w:rsidRDefault="00DB7654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1080" w:type="dxa"/>
          </w:tcPr>
          <w:p w:rsidR="00DB7654" w:rsidRPr="00655B5E" w:rsidRDefault="00DB7654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0" w:type="dxa"/>
          </w:tcPr>
          <w:p w:rsidR="00DB7654" w:rsidRPr="00655B5E" w:rsidRDefault="00DB7654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1081" w:type="dxa"/>
          </w:tcPr>
          <w:p w:rsidR="00DB7654" w:rsidRPr="00655B5E" w:rsidRDefault="00DB7654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1081" w:type="dxa"/>
          </w:tcPr>
          <w:p w:rsidR="00DB7654" w:rsidRPr="00655B5E" w:rsidRDefault="00DB7654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AF4E8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етическое</w:t>
            </w:r>
          </w:p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ение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8.01.24г.</w:t>
            </w:r>
          </w:p>
          <w:p w:rsidR="00DB7654" w:rsidRPr="00655B5E" w:rsidRDefault="00DB7654" w:rsidP="00274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8.03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1.01.24г.</w:t>
            </w:r>
          </w:p>
          <w:p w:rsidR="00DB7654" w:rsidRPr="00655B5E" w:rsidRDefault="00DB7654" w:rsidP="00856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6.02.24г.</w:t>
            </w:r>
          </w:p>
        </w:tc>
        <w:tc>
          <w:tcPr>
            <w:tcW w:w="1081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9.01.24г.</w:t>
            </w:r>
          </w:p>
          <w:p w:rsidR="00DB7654" w:rsidRPr="00655B5E" w:rsidRDefault="00DB7654" w:rsidP="00E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9.03.24г.</w:t>
            </w:r>
          </w:p>
        </w:tc>
        <w:tc>
          <w:tcPr>
            <w:tcW w:w="1080" w:type="dxa"/>
          </w:tcPr>
          <w:p w:rsidR="00DB7654" w:rsidRPr="00655B5E" w:rsidRDefault="00DB7654" w:rsidP="00C82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  <w:r w:rsidR="007F172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1.24г.</w:t>
            </w:r>
          </w:p>
          <w:p w:rsidR="00DB7654" w:rsidRPr="00655B5E" w:rsidRDefault="00DB7654" w:rsidP="007F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  <w:r w:rsidR="007F172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3.24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.01.24г.</w:t>
            </w:r>
          </w:p>
          <w:p w:rsidR="00DB7654" w:rsidRPr="00655B5E" w:rsidRDefault="00DB7654" w:rsidP="00B77D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8.03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.01.24г.</w:t>
            </w:r>
          </w:p>
          <w:p w:rsidR="00DB7654" w:rsidRPr="00655B5E" w:rsidRDefault="00DB7654" w:rsidP="008F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9.03.24г.</w:t>
            </w:r>
          </w:p>
        </w:tc>
        <w:tc>
          <w:tcPr>
            <w:tcW w:w="1080" w:type="dxa"/>
          </w:tcPr>
          <w:p w:rsidR="00DB7654" w:rsidRPr="00655B5E" w:rsidRDefault="00DB7654" w:rsidP="001D4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.01.24г.</w:t>
            </w:r>
          </w:p>
          <w:p w:rsidR="00DB7654" w:rsidRPr="00655B5E" w:rsidRDefault="00DB7654" w:rsidP="006D7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03.24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9.01.24г.</w:t>
            </w:r>
          </w:p>
          <w:p w:rsidR="00DB7654" w:rsidRPr="00655B5E" w:rsidRDefault="00DB7654" w:rsidP="00C347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03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5.02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.03.24г.</w:t>
            </w: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изводственное</w:t>
            </w:r>
          </w:p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ение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2D4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0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тняя экз.</w:t>
            </w:r>
          </w:p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ссия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1.04.24г.</w:t>
            </w:r>
          </w:p>
          <w:p w:rsidR="00DB7654" w:rsidRPr="00655B5E" w:rsidRDefault="00DB7654" w:rsidP="00E5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5.04.24г.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1.04.24г.</w:t>
            </w:r>
          </w:p>
          <w:p w:rsidR="00DB7654" w:rsidRPr="00655B5E" w:rsidRDefault="00DB7654" w:rsidP="008F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.04.24г.</w:t>
            </w: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8.03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.03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5.03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7.03.24г.</w:t>
            </w: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изводственная</w:t>
            </w:r>
          </w:p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1.03.24г.</w:t>
            </w:r>
          </w:p>
          <w:p w:rsidR="00DB7654" w:rsidRPr="00655B5E" w:rsidRDefault="00DB7654" w:rsidP="00274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06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.02.24г.</w:t>
            </w:r>
          </w:p>
          <w:p w:rsidR="00DB7654" w:rsidRPr="00655B5E" w:rsidRDefault="00DB7654" w:rsidP="00856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7.06.24г.</w:t>
            </w:r>
          </w:p>
        </w:tc>
        <w:tc>
          <w:tcPr>
            <w:tcW w:w="1081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8.04.24г.</w:t>
            </w:r>
          </w:p>
          <w:p w:rsidR="00DB7654" w:rsidRPr="00655B5E" w:rsidRDefault="00DB7654" w:rsidP="00A6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06.24г.</w:t>
            </w:r>
          </w:p>
        </w:tc>
        <w:tc>
          <w:tcPr>
            <w:tcW w:w="1080" w:type="dxa"/>
          </w:tcPr>
          <w:p w:rsidR="00DB7654" w:rsidRPr="00655B5E" w:rsidRDefault="007F172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1</w:t>
            </w:r>
            <w:r w:rsidR="00DB7654"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  <w:r w:rsidR="00DB7654"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24г.</w:t>
            </w:r>
          </w:p>
          <w:p w:rsidR="00DB7654" w:rsidRPr="00655B5E" w:rsidRDefault="007F1724" w:rsidP="007F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7</w:t>
            </w:r>
            <w:r w:rsidR="00DB7654"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  <w:r w:rsidR="00DB7654"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1.03.24г.</w:t>
            </w:r>
          </w:p>
          <w:p w:rsidR="00DB7654" w:rsidRPr="00655B5E" w:rsidRDefault="00DB7654" w:rsidP="00B77D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06.24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04.24г.</w:t>
            </w:r>
          </w:p>
          <w:p w:rsidR="00DB7654" w:rsidRPr="00655B5E" w:rsidRDefault="00DB7654" w:rsidP="008F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.06.24г.</w:t>
            </w:r>
          </w:p>
        </w:tc>
        <w:tc>
          <w:tcPr>
            <w:tcW w:w="1080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9.01.24г.</w:t>
            </w:r>
          </w:p>
          <w:p w:rsidR="00DB7654" w:rsidRPr="00655B5E" w:rsidRDefault="00DB7654" w:rsidP="009D6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06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.01.24г.</w:t>
            </w:r>
          </w:p>
          <w:p w:rsidR="00DB7654" w:rsidRPr="00655B5E" w:rsidRDefault="00DB7654" w:rsidP="00C47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06.24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8.01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7.06.24г.</w:t>
            </w:r>
          </w:p>
        </w:tc>
        <w:tc>
          <w:tcPr>
            <w:tcW w:w="1080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8.03.24г.</w:t>
            </w:r>
          </w:p>
          <w:p w:rsidR="00DB7654" w:rsidRPr="00655B5E" w:rsidRDefault="00DB7654" w:rsidP="006D7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7.06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5.03.24г.</w:t>
            </w:r>
          </w:p>
          <w:p w:rsidR="00DB7654" w:rsidRPr="00655B5E" w:rsidRDefault="00DB7654" w:rsidP="00C347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06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5.02.24г.</w:t>
            </w:r>
          </w:p>
          <w:p w:rsidR="00DB7654" w:rsidRPr="00655B5E" w:rsidRDefault="00DB7654" w:rsidP="0053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06.24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8.03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.06.24г.</w:t>
            </w: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.06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06.24г.</w:t>
            </w:r>
          </w:p>
        </w:tc>
        <w:tc>
          <w:tcPr>
            <w:tcW w:w="1081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0" w:type="dxa"/>
          </w:tcPr>
          <w:p w:rsidR="00DB7654" w:rsidRPr="00655B5E" w:rsidRDefault="007F172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  <w:r w:rsidR="00DB7654"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6.24г.</w:t>
            </w:r>
          </w:p>
          <w:p w:rsidR="00DB7654" w:rsidRPr="00655B5E" w:rsidRDefault="007F1724" w:rsidP="0053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</w:t>
            </w:r>
            <w:r w:rsidR="00DB7654"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6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.06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06.24г.</w:t>
            </w:r>
          </w:p>
        </w:tc>
        <w:tc>
          <w:tcPr>
            <w:tcW w:w="1080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.06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06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вая </w:t>
            </w:r>
          </w:p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ация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06.24г.</w:t>
            </w:r>
          </w:p>
          <w:p w:rsidR="00DB7654" w:rsidRPr="00655B5E" w:rsidRDefault="00DB7654" w:rsidP="00274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.06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06.24г.</w:t>
            </w:r>
          </w:p>
          <w:p w:rsidR="00DB7654" w:rsidRPr="00655B5E" w:rsidRDefault="00DB7654" w:rsidP="00856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.06.24г.</w:t>
            </w:r>
          </w:p>
        </w:tc>
        <w:tc>
          <w:tcPr>
            <w:tcW w:w="1081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06.24г.</w:t>
            </w:r>
          </w:p>
          <w:p w:rsidR="00DB7654" w:rsidRPr="00655B5E" w:rsidRDefault="00DB7654" w:rsidP="00A6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.06.24г.</w:t>
            </w:r>
          </w:p>
        </w:tc>
        <w:tc>
          <w:tcPr>
            <w:tcW w:w="1080" w:type="dxa"/>
          </w:tcPr>
          <w:p w:rsidR="00DB7654" w:rsidRPr="00655B5E" w:rsidRDefault="007F172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</w:t>
            </w:r>
            <w:r w:rsidR="00DB7654"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6.24г.</w:t>
            </w:r>
          </w:p>
          <w:p w:rsidR="00DB7654" w:rsidRPr="00655B5E" w:rsidRDefault="007F172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</w:t>
            </w:r>
            <w:r w:rsidR="00DB7654"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6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06.24г.</w:t>
            </w:r>
          </w:p>
          <w:p w:rsidR="00DB7654" w:rsidRPr="00655B5E" w:rsidRDefault="00DB7654" w:rsidP="00B77D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.06.24г.</w:t>
            </w: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06.24г.</w:t>
            </w:r>
          </w:p>
          <w:p w:rsidR="00DB7654" w:rsidRPr="00655B5E" w:rsidRDefault="00DB7654" w:rsidP="009D6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.06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06.24г.</w:t>
            </w:r>
          </w:p>
          <w:p w:rsidR="00DB7654" w:rsidRPr="00655B5E" w:rsidRDefault="00DB7654" w:rsidP="00C47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.06.24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06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.06.24г.</w:t>
            </w:r>
          </w:p>
        </w:tc>
        <w:tc>
          <w:tcPr>
            <w:tcW w:w="1080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06.24г.</w:t>
            </w:r>
          </w:p>
          <w:p w:rsidR="00DB7654" w:rsidRPr="00655B5E" w:rsidRDefault="00DB7654" w:rsidP="00B34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.06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06.24г.</w:t>
            </w:r>
          </w:p>
          <w:p w:rsidR="00DB7654" w:rsidRPr="00655B5E" w:rsidRDefault="00DB7654" w:rsidP="00C347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.06.24г.</w:t>
            </w: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06.24г.</w:t>
            </w:r>
          </w:p>
          <w:p w:rsidR="00DB7654" w:rsidRPr="00655B5E" w:rsidRDefault="00DB7654" w:rsidP="0053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.06.24г.</w:t>
            </w:r>
          </w:p>
        </w:tc>
        <w:tc>
          <w:tcPr>
            <w:tcW w:w="1081" w:type="dxa"/>
          </w:tcPr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0.06.24г.</w:t>
            </w:r>
          </w:p>
          <w:p w:rsidR="00DB7654" w:rsidRPr="00655B5E" w:rsidRDefault="00DB7654" w:rsidP="00DB7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6.06.24г.</w:t>
            </w:r>
          </w:p>
        </w:tc>
      </w:tr>
      <w:tr w:rsidR="00DB7654" w:rsidRPr="00655B5E" w:rsidTr="00682029">
        <w:tc>
          <w:tcPr>
            <w:tcW w:w="170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тние</w:t>
            </w:r>
          </w:p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никулы</w:t>
            </w: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DB7654" w:rsidRPr="00655B5E" w:rsidRDefault="00DB7654" w:rsidP="0011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F9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4.06.24г.</w:t>
            </w:r>
          </w:p>
          <w:p w:rsidR="00DB7654" w:rsidRPr="00655B5E" w:rsidRDefault="00DB7654" w:rsidP="008F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1.08.24г.</w:t>
            </w: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70717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080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</w:tcPr>
          <w:p w:rsidR="00DB7654" w:rsidRPr="00655B5E" w:rsidRDefault="00DB7654" w:rsidP="00E36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D331B" w:rsidRPr="00655B5E" w:rsidRDefault="00DD331B" w:rsidP="00B247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B3233" w:rsidRPr="00655B5E" w:rsidRDefault="00DB3233" w:rsidP="00B247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682029" w:rsidRPr="00655B5E" w:rsidRDefault="00682029" w:rsidP="00B247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682029" w:rsidRPr="00655B5E" w:rsidRDefault="00682029" w:rsidP="00B247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682029" w:rsidRPr="00655B5E" w:rsidRDefault="00682029" w:rsidP="00B247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24714" w:rsidRPr="00655B5E" w:rsidRDefault="00B24714" w:rsidP="00B247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55B5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V</w:t>
      </w:r>
      <w:r w:rsidRPr="00655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 колледжа</w:t>
      </w:r>
    </w:p>
    <w:tbl>
      <w:tblPr>
        <w:tblStyle w:val="a3"/>
        <w:tblW w:w="0" w:type="auto"/>
        <w:tblInd w:w="1242" w:type="dxa"/>
        <w:tblLook w:val="04A0"/>
      </w:tblPr>
      <w:tblGrid>
        <w:gridCol w:w="4111"/>
        <w:gridCol w:w="4678"/>
        <w:gridCol w:w="4678"/>
      </w:tblGrid>
      <w:tr w:rsidR="00682029" w:rsidRPr="00655B5E" w:rsidTr="00B42C22">
        <w:tc>
          <w:tcPr>
            <w:tcW w:w="4111" w:type="dxa"/>
          </w:tcPr>
          <w:p w:rsidR="00682029" w:rsidRPr="00655B5E" w:rsidRDefault="00682029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4678" w:type="dxa"/>
          </w:tcPr>
          <w:p w:rsidR="00682029" w:rsidRPr="00655B5E" w:rsidRDefault="00682029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ж-41, Пж-42, Пж-43</w:t>
            </w:r>
          </w:p>
        </w:tc>
        <w:tc>
          <w:tcPr>
            <w:tcW w:w="4678" w:type="dxa"/>
          </w:tcPr>
          <w:p w:rsidR="00682029" w:rsidRPr="00655B5E" w:rsidRDefault="00682029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И-41</w:t>
            </w:r>
          </w:p>
        </w:tc>
      </w:tr>
      <w:tr w:rsidR="005E300B" w:rsidRPr="00655B5E" w:rsidTr="00B42C22">
        <w:tc>
          <w:tcPr>
            <w:tcW w:w="4111" w:type="dxa"/>
          </w:tcPr>
          <w:p w:rsidR="00655B5E" w:rsidRPr="00655B5E" w:rsidRDefault="00655B5E" w:rsidP="00655B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ол-во недель</w:t>
            </w:r>
          </w:p>
          <w:p w:rsidR="005E300B" w:rsidRPr="00655B5E" w:rsidRDefault="00655B5E" w:rsidP="00655B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семестра</w:t>
            </w:r>
          </w:p>
        </w:tc>
        <w:tc>
          <w:tcPr>
            <w:tcW w:w="4678" w:type="dxa"/>
          </w:tcPr>
          <w:p w:rsidR="005E300B" w:rsidRPr="00655B5E" w:rsidRDefault="005E300B" w:rsidP="00E36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4678" w:type="dxa"/>
          </w:tcPr>
          <w:p w:rsidR="005E300B" w:rsidRPr="00655B5E" w:rsidRDefault="005E300B" w:rsidP="006343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  <w:r w:rsidR="00634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FF47BC" w:rsidRPr="00655B5E" w:rsidTr="00B42C22">
        <w:tc>
          <w:tcPr>
            <w:tcW w:w="4111" w:type="dxa"/>
          </w:tcPr>
          <w:p w:rsidR="00FF47BC" w:rsidRPr="00655B5E" w:rsidRDefault="00FF47BC" w:rsidP="00B4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ое</w:t>
            </w:r>
          </w:p>
          <w:p w:rsidR="00FF47BC" w:rsidRPr="00655B5E" w:rsidRDefault="00FF47BC" w:rsidP="00B4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</w:t>
            </w:r>
          </w:p>
        </w:tc>
        <w:tc>
          <w:tcPr>
            <w:tcW w:w="4678" w:type="dxa"/>
          </w:tcPr>
          <w:p w:rsidR="00FF47BC" w:rsidRPr="00655B5E" w:rsidRDefault="00FF47BC" w:rsidP="0072564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4.09.2023г. – 13.10.2023г.</w:t>
            </w:r>
          </w:p>
        </w:tc>
        <w:tc>
          <w:tcPr>
            <w:tcW w:w="4678" w:type="dxa"/>
          </w:tcPr>
          <w:p w:rsidR="00FF47BC" w:rsidRPr="00655B5E" w:rsidRDefault="00FF47BC" w:rsidP="0063434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04.09.2023г. – </w:t>
            </w:r>
            <w:r w:rsidR="00634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12.2023г.</w:t>
            </w:r>
          </w:p>
        </w:tc>
      </w:tr>
      <w:tr w:rsidR="00FF47BC" w:rsidRPr="00655B5E" w:rsidTr="00B42C22">
        <w:tc>
          <w:tcPr>
            <w:tcW w:w="4111" w:type="dxa"/>
          </w:tcPr>
          <w:p w:rsidR="00FF47BC" w:rsidRPr="00655B5E" w:rsidRDefault="00FF47BC" w:rsidP="00554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ое</w:t>
            </w:r>
          </w:p>
          <w:p w:rsidR="00FF47BC" w:rsidRPr="00655B5E" w:rsidRDefault="00FF47BC" w:rsidP="00554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</w:t>
            </w:r>
          </w:p>
        </w:tc>
        <w:tc>
          <w:tcPr>
            <w:tcW w:w="4678" w:type="dxa"/>
          </w:tcPr>
          <w:p w:rsidR="00FF47BC" w:rsidRPr="00655B5E" w:rsidRDefault="00FF47BC" w:rsidP="00554E4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.10.2023г. – 27.10.2023г.</w:t>
            </w:r>
          </w:p>
        </w:tc>
        <w:tc>
          <w:tcPr>
            <w:tcW w:w="4678" w:type="dxa"/>
          </w:tcPr>
          <w:p w:rsidR="00FF47BC" w:rsidRPr="00655B5E" w:rsidRDefault="00FF47BC" w:rsidP="00FF47BC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34340" w:rsidRPr="00655B5E" w:rsidTr="00B42C22">
        <w:tc>
          <w:tcPr>
            <w:tcW w:w="4111" w:type="dxa"/>
          </w:tcPr>
          <w:p w:rsidR="00634340" w:rsidRPr="00655B5E" w:rsidRDefault="00634340" w:rsidP="0063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яя экз.</w:t>
            </w:r>
          </w:p>
          <w:p w:rsidR="00634340" w:rsidRPr="00655B5E" w:rsidRDefault="00634340" w:rsidP="0063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ссия</w:t>
            </w:r>
          </w:p>
        </w:tc>
        <w:tc>
          <w:tcPr>
            <w:tcW w:w="4678" w:type="dxa"/>
          </w:tcPr>
          <w:p w:rsidR="00634340" w:rsidRPr="00655B5E" w:rsidRDefault="00634340" w:rsidP="00554E4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</w:tcPr>
          <w:p w:rsidR="00634340" w:rsidRPr="00655B5E" w:rsidRDefault="00634340" w:rsidP="0063434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2023г.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12.2023г.</w:t>
            </w:r>
          </w:p>
        </w:tc>
      </w:tr>
      <w:tr w:rsidR="00FF47BC" w:rsidRPr="00655B5E" w:rsidTr="00B42C22">
        <w:tc>
          <w:tcPr>
            <w:tcW w:w="4111" w:type="dxa"/>
          </w:tcPr>
          <w:p w:rsidR="00FF47BC" w:rsidRPr="00655B5E" w:rsidRDefault="00FF47BC" w:rsidP="008A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</w:t>
            </w:r>
          </w:p>
          <w:p w:rsidR="00FF47BC" w:rsidRPr="00655B5E" w:rsidRDefault="00FF47BC" w:rsidP="008A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4678" w:type="dxa"/>
          </w:tcPr>
          <w:p w:rsidR="00FF47BC" w:rsidRPr="00655B5E" w:rsidRDefault="00FF47BC" w:rsidP="00554E4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.10.2022г. – 05.01.2024г.</w:t>
            </w:r>
          </w:p>
        </w:tc>
        <w:tc>
          <w:tcPr>
            <w:tcW w:w="4678" w:type="dxa"/>
          </w:tcPr>
          <w:p w:rsidR="00FF47BC" w:rsidRPr="00655B5E" w:rsidRDefault="00FF47BC" w:rsidP="00AF4E8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F47BC" w:rsidRPr="00655B5E" w:rsidTr="00B42C22">
        <w:tc>
          <w:tcPr>
            <w:tcW w:w="4111" w:type="dxa"/>
          </w:tcPr>
          <w:p w:rsidR="00FF47BC" w:rsidRPr="00655B5E" w:rsidRDefault="00FF47BC" w:rsidP="008A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</w:t>
            </w:r>
          </w:p>
          <w:p w:rsidR="00FF47BC" w:rsidRPr="00655B5E" w:rsidRDefault="00FF47BC" w:rsidP="008A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икулы</w:t>
            </w:r>
          </w:p>
        </w:tc>
        <w:tc>
          <w:tcPr>
            <w:tcW w:w="4678" w:type="dxa"/>
          </w:tcPr>
          <w:p w:rsidR="00FF47BC" w:rsidRPr="00655B5E" w:rsidRDefault="00FF47BC" w:rsidP="00554E4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8.01.2024г. – 19.01.2024г.</w:t>
            </w:r>
          </w:p>
        </w:tc>
        <w:tc>
          <w:tcPr>
            <w:tcW w:w="4678" w:type="dxa"/>
          </w:tcPr>
          <w:p w:rsidR="00FF47BC" w:rsidRPr="00655B5E" w:rsidRDefault="00634340" w:rsidP="0063434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</w:t>
            </w:r>
            <w:r w:rsidR="00FF47BC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12.2023г.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</w:t>
            </w:r>
            <w:r w:rsidR="00FF47BC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</w:t>
            </w:r>
            <w:r w:rsidR="00FF47BC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="00FF47BC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</w:tr>
      <w:tr w:rsidR="00FF47BC" w:rsidRPr="00655B5E" w:rsidTr="00B42C22">
        <w:tc>
          <w:tcPr>
            <w:tcW w:w="4111" w:type="dxa"/>
          </w:tcPr>
          <w:p w:rsidR="00FF47BC" w:rsidRPr="00655B5E" w:rsidRDefault="00FF47BC" w:rsidP="008A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ол-во недель</w:t>
            </w:r>
          </w:p>
          <w:p w:rsidR="00FF47BC" w:rsidRPr="00655B5E" w:rsidRDefault="00FF47BC" w:rsidP="008A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 семестра</w:t>
            </w:r>
          </w:p>
        </w:tc>
        <w:tc>
          <w:tcPr>
            <w:tcW w:w="4678" w:type="dxa"/>
          </w:tcPr>
          <w:p w:rsidR="00FF47BC" w:rsidRPr="00655B5E" w:rsidRDefault="00FF47BC" w:rsidP="00AF4E8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4678" w:type="dxa"/>
          </w:tcPr>
          <w:p w:rsidR="00FF47BC" w:rsidRPr="00655B5E" w:rsidRDefault="00FF47BC" w:rsidP="00AF4E8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FF47BC" w:rsidRPr="00655B5E" w:rsidTr="00B42C22">
        <w:tc>
          <w:tcPr>
            <w:tcW w:w="4111" w:type="dxa"/>
          </w:tcPr>
          <w:p w:rsidR="00FF47BC" w:rsidRPr="00655B5E" w:rsidRDefault="00FF47BC" w:rsidP="008A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ое</w:t>
            </w:r>
          </w:p>
          <w:p w:rsidR="00FF47BC" w:rsidRPr="00655B5E" w:rsidRDefault="00FF47BC" w:rsidP="008A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</w:t>
            </w:r>
          </w:p>
        </w:tc>
        <w:tc>
          <w:tcPr>
            <w:tcW w:w="4678" w:type="dxa"/>
          </w:tcPr>
          <w:p w:rsidR="00FF47BC" w:rsidRPr="00655B5E" w:rsidRDefault="00FF47BC" w:rsidP="00554E4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.01.2024г. – 23.02.2024г.</w:t>
            </w:r>
          </w:p>
        </w:tc>
        <w:tc>
          <w:tcPr>
            <w:tcW w:w="4678" w:type="dxa"/>
          </w:tcPr>
          <w:p w:rsidR="00FF47BC" w:rsidRPr="00655B5E" w:rsidRDefault="00FF47BC" w:rsidP="0063434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  <w:r w:rsidR="00634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1.2024г. – 0</w:t>
            </w:r>
            <w:r w:rsidR="00634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2.2024г.</w:t>
            </w:r>
          </w:p>
        </w:tc>
      </w:tr>
      <w:tr w:rsidR="00FF47BC" w:rsidRPr="00655B5E" w:rsidTr="00B42C22">
        <w:tc>
          <w:tcPr>
            <w:tcW w:w="4111" w:type="dxa"/>
          </w:tcPr>
          <w:p w:rsidR="00FF47BC" w:rsidRPr="00655B5E" w:rsidRDefault="00FF47BC" w:rsidP="00554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ое</w:t>
            </w:r>
          </w:p>
          <w:p w:rsidR="00FF47BC" w:rsidRPr="00655B5E" w:rsidRDefault="00FF47BC" w:rsidP="00554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</w:t>
            </w:r>
          </w:p>
        </w:tc>
        <w:tc>
          <w:tcPr>
            <w:tcW w:w="4678" w:type="dxa"/>
          </w:tcPr>
          <w:p w:rsidR="00FF47BC" w:rsidRPr="00655B5E" w:rsidRDefault="00FF47BC" w:rsidP="00554E4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.02.2024г. – 08.03.2024г.</w:t>
            </w:r>
          </w:p>
        </w:tc>
        <w:tc>
          <w:tcPr>
            <w:tcW w:w="4678" w:type="dxa"/>
          </w:tcPr>
          <w:p w:rsidR="00FF47BC" w:rsidRPr="00655B5E" w:rsidRDefault="00FF47BC" w:rsidP="0063434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F47BC" w:rsidRPr="00655B5E" w:rsidTr="00B42C22">
        <w:tc>
          <w:tcPr>
            <w:tcW w:w="4111" w:type="dxa"/>
          </w:tcPr>
          <w:p w:rsidR="00FF47BC" w:rsidRPr="00655B5E" w:rsidRDefault="00FF47BC" w:rsidP="008A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яя экз.</w:t>
            </w:r>
          </w:p>
          <w:p w:rsidR="00FF47BC" w:rsidRPr="00655B5E" w:rsidRDefault="00FF47BC" w:rsidP="008A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ссия</w:t>
            </w:r>
          </w:p>
        </w:tc>
        <w:tc>
          <w:tcPr>
            <w:tcW w:w="4678" w:type="dxa"/>
          </w:tcPr>
          <w:p w:rsidR="00FF47BC" w:rsidRPr="00655B5E" w:rsidRDefault="00FF47BC" w:rsidP="00554E4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.03.2024г. – 15.03.2024г.</w:t>
            </w:r>
          </w:p>
        </w:tc>
        <w:tc>
          <w:tcPr>
            <w:tcW w:w="4678" w:type="dxa"/>
          </w:tcPr>
          <w:p w:rsidR="00FF47BC" w:rsidRPr="00655B5E" w:rsidRDefault="006F32F0" w:rsidP="00AD296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02.2024г. – </w:t>
            </w:r>
            <w:r w:rsidR="00AD2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г.</w:t>
            </w:r>
          </w:p>
        </w:tc>
      </w:tr>
      <w:tr w:rsidR="00FF47BC" w:rsidRPr="00655B5E" w:rsidTr="00B42C22">
        <w:tc>
          <w:tcPr>
            <w:tcW w:w="4111" w:type="dxa"/>
          </w:tcPr>
          <w:p w:rsidR="00FF47BC" w:rsidRPr="00655B5E" w:rsidRDefault="00FF47BC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</w:t>
            </w:r>
          </w:p>
          <w:p w:rsidR="00FF47BC" w:rsidRPr="00655B5E" w:rsidRDefault="00FF47BC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4678" w:type="dxa"/>
          </w:tcPr>
          <w:p w:rsidR="00FF47BC" w:rsidRPr="00655B5E" w:rsidRDefault="00FF47BC" w:rsidP="005E300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.03.2024г. – 07.06.2024г.</w:t>
            </w:r>
          </w:p>
        </w:tc>
        <w:tc>
          <w:tcPr>
            <w:tcW w:w="4678" w:type="dxa"/>
          </w:tcPr>
          <w:p w:rsidR="00FF47BC" w:rsidRPr="00655B5E" w:rsidRDefault="00AD2963" w:rsidP="00AD296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</w:t>
            </w:r>
            <w:r w:rsidR="00FF47BC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</w:t>
            </w:r>
            <w:r w:rsidR="006F3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634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2024г.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7</w:t>
            </w:r>
            <w:r w:rsidR="00FF47BC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="00FF47BC"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г.</w:t>
            </w:r>
          </w:p>
        </w:tc>
      </w:tr>
      <w:tr w:rsidR="00FF47BC" w:rsidRPr="00655B5E" w:rsidTr="00B42C22">
        <w:tc>
          <w:tcPr>
            <w:tcW w:w="4111" w:type="dxa"/>
          </w:tcPr>
          <w:p w:rsidR="00FF47BC" w:rsidRPr="00655B5E" w:rsidRDefault="00FF47BC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</w:t>
            </w:r>
          </w:p>
          <w:p w:rsidR="00FF47BC" w:rsidRPr="00655B5E" w:rsidRDefault="00FF47BC" w:rsidP="00DD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4678" w:type="dxa"/>
          </w:tcPr>
          <w:p w:rsidR="00FF47BC" w:rsidRPr="00655B5E" w:rsidRDefault="00FF47BC" w:rsidP="005E300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.06.2024г. – 21.06.2024г.</w:t>
            </w:r>
          </w:p>
        </w:tc>
        <w:tc>
          <w:tcPr>
            <w:tcW w:w="4678" w:type="dxa"/>
          </w:tcPr>
          <w:p w:rsidR="00FF47BC" w:rsidRPr="00655B5E" w:rsidRDefault="00AD2963" w:rsidP="006F32F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.06.2024г. – 21.06.2024г.</w:t>
            </w:r>
          </w:p>
        </w:tc>
      </w:tr>
    </w:tbl>
    <w:p w:rsidR="00B24714" w:rsidRPr="00655B5E" w:rsidRDefault="00B24714" w:rsidP="00D310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24714" w:rsidRPr="00655B5E" w:rsidRDefault="00B24714" w:rsidP="00D310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</w:t>
      </w:r>
      <w:r w:rsidR="00682029"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.</w:t>
      </w:r>
      <w:r w:rsidR="00DD331B"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колледжа           </w:t>
      </w:r>
      <w:r w:rsidR="00B04CFF" w:rsidRPr="00655B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</w:t>
      </w:r>
      <w:r w:rsidR="00DD331B"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="00682029" w:rsidRPr="00655B5E">
        <w:rPr>
          <w:rFonts w:ascii="Times New Roman" w:hAnsi="Times New Roman" w:cs="Times New Roman"/>
          <w:color w:val="000000" w:themeColor="text1"/>
          <w:sz w:val="28"/>
          <w:szCs w:val="28"/>
        </w:rPr>
        <w:t>А.А.Бименова</w:t>
      </w:r>
      <w:proofErr w:type="spellEnd"/>
    </w:p>
    <w:sectPr w:rsidR="00B24714" w:rsidRPr="00655B5E" w:rsidSect="00CA61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0EC"/>
    <w:rsid w:val="00024D7D"/>
    <w:rsid w:val="00035A81"/>
    <w:rsid w:val="00082861"/>
    <w:rsid w:val="000C184D"/>
    <w:rsid w:val="000C3D2E"/>
    <w:rsid w:val="00100BA5"/>
    <w:rsid w:val="00111711"/>
    <w:rsid w:val="00141CC6"/>
    <w:rsid w:val="00142371"/>
    <w:rsid w:val="00150E24"/>
    <w:rsid w:val="0016114C"/>
    <w:rsid w:val="00194706"/>
    <w:rsid w:val="001A7C60"/>
    <w:rsid w:val="001A7FA7"/>
    <w:rsid w:val="001B02EA"/>
    <w:rsid w:val="001B5B32"/>
    <w:rsid w:val="001C4D3F"/>
    <w:rsid w:val="001D4C17"/>
    <w:rsid w:val="001D50BD"/>
    <w:rsid w:val="001E3802"/>
    <w:rsid w:val="001E3BEE"/>
    <w:rsid w:val="001E4CD2"/>
    <w:rsid w:val="00203FBF"/>
    <w:rsid w:val="00212EEF"/>
    <w:rsid w:val="00214FCD"/>
    <w:rsid w:val="00220D2B"/>
    <w:rsid w:val="002425D6"/>
    <w:rsid w:val="00253D4E"/>
    <w:rsid w:val="002640DE"/>
    <w:rsid w:val="00270588"/>
    <w:rsid w:val="00274CDC"/>
    <w:rsid w:val="00277866"/>
    <w:rsid w:val="00292DAF"/>
    <w:rsid w:val="002A27D3"/>
    <w:rsid w:val="002C5336"/>
    <w:rsid w:val="002C5D5A"/>
    <w:rsid w:val="002D4284"/>
    <w:rsid w:val="002D6E77"/>
    <w:rsid w:val="002E0661"/>
    <w:rsid w:val="002F1FE9"/>
    <w:rsid w:val="00307CC4"/>
    <w:rsid w:val="00332D92"/>
    <w:rsid w:val="00332E4E"/>
    <w:rsid w:val="00345E8F"/>
    <w:rsid w:val="003466BD"/>
    <w:rsid w:val="00354A14"/>
    <w:rsid w:val="00375BC7"/>
    <w:rsid w:val="00394C26"/>
    <w:rsid w:val="003D4D22"/>
    <w:rsid w:val="003E51DF"/>
    <w:rsid w:val="00420C76"/>
    <w:rsid w:val="004234BB"/>
    <w:rsid w:val="00442178"/>
    <w:rsid w:val="00475032"/>
    <w:rsid w:val="00485966"/>
    <w:rsid w:val="004936B0"/>
    <w:rsid w:val="004A3D54"/>
    <w:rsid w:val="004A44BC"/>
    <w:rsid w:val="004A67AA"/>
    <w:rsid w:val="004B605A"/>
    <w:rsid w:val="004E631F"/>
    <w:rsid w:val="004F679D"/>
    <w:rsid w:val="0050158F"/>
    <w:rsid w:val="00502470"/>
    <w:rsid w:val="00510A74"/>
    <w:rsid w:val="0051782E"/>
    <w:rsid w:val="005349A8"/>
    <w:rsid w:val="005368B9"/>
    <w:rsid w:val="00544EBA"/>
    <w:rsid w:val="00546361"/>
    <w:rsid w:val="00551E13"/>
    <w:rsid w:val="00553CAD"/>
    <w:rsid w:val="00554E44"/>
    <w:rsid w:val="0058228C"/>
    <w:rsid w:val="005934F7"/>
    <w:rsid w:val="00594428"/>
    <w:rsid w:val="005B7422"/>
    <w:rsid w:val="005C3D7A"/>
    <w:rsid w:val="005D04D6"/>
    <w:rsid w:val="005E300B"/>
    <w:rsid w:val="00606BE7"/>
    <w:rsid w:val="006147B4"/>
    <w:rsid w:val="00634340"/>
    <w:rsid w:val="00641337"/>
    <w:rsid w:val="00647FDA"/>
    <w:rsid w:val="00655B5E"/>
    <w:rsid w:val="00655ED1"/>
    <w:rsid w:val="00656DB4"/>
    <w:rsid w:val="006801DC"/>
    <w:rsid w:val="00682029"/>
    <w:rsid w:val="006939AC"/>
    <w:rsid w:val="006A0C8F"/>
    <w:rsid w:val="006A197B"/>
    <w:rsid w:val="006A4A87"/>
    <w:rsid w:val="006A611E"/>
    <w:rsid w:val="006B2870"/>
    <w:rsid w:val="006B5649"/>
    <w:rsid w:val="006C1015"/>
    <w:rsid w:val="006D7B97"/>
    <w:rsid w:val="006E4D2B"/>
    <w:rsid w:val="006F32F0"/>
    <w:rsid w:val="00704C7C"/>
    <w:rsid w:val="00707175"/>
    <w:rsid w:val="00725644"/>
    <w:rsid w:val="00725C9F"/>
    <w:rsid w:val="00740B5F"/>
    <w:rsid w:val="00740C31"/>
    <w:rsid w:val="007856FF"/>
    <w:rsid w:val="00792BF6"/>
    <w:rsid w:val="007A409C"/>
    <w:rsid w:val="007A74EA"/>
    <w:rsid w:val="007D131D"/>
    <w:rsid w:val="007E7838"/>
    <w:rsid w:val="007F1724"/>
    <w:rsid w:val="007F2ACE"/>
    <w:rsid w:val="007F7842"/>
    <w:rsid w:val="00831C6E"/>
    <w:rsid w:val="008322C8"/>
    <w:rsid w:val="00856289"/>
    <w:rsid w:val="00863255"/>
    <w:rsid w:val="00864EB9"/>
    <w:rsid w:val="00865C85"/>
    <w:rsid w:val="00882C25"/>
    <w:rsid w:val="00885482"/>
    <w:rsid w:val="008A716A"/>
    <w:rsid w:val="008D06BF"/>
    <w:rsid w:val="008D17B8"/>
    <w:rsid w:val="008D63A6"/>
    <w:rsid w:val="008E3BAF"/>
    <w:rsid w:val="008E73F6"/>
    <w:rsid w:val="008F143D"/>
    <w:rsid w:val="008F187A"/>
    <w:rsid w:val="008F6BD6"/>
    <w:rsid w:val="0091042C"/>
    <w:rsid w:val="00924A56"/>
    <w:rsid w:val="00957CAA"/>
    <w:rsid w:val="0099352A"/>
    <w:rsid w:val="00993E90"/>
    <w:rsid w:val="009A6479"/>
    <w:rsid w:val="009C2168"/>
    <w:rsid w:val="009C7CEA"/>
    <w:rsid w:val="009D46F3"/>
    <w:rsid w:val="009D63A3"/>
    <w:rsid w:val="00A25A33"/>
    <w:rsid w:val="00A265A5"/>
    <w:rsid w:val="00A37904"/>
    <w:rsid w:val="00A41009"/>
    <w:rsid w:val="00A44367"/>
    <w:rsid w:val="00A50AD8"/>
    <w:rsid w:val="00A57E91"/>
    <w:rsid w:val="00A6158E"/>
    <w:rsid w:val="00A63389"/>
    <w:rsid w:val="00AA24B9"/>
    <w:rsid w:val="00AA34BE"/>
    <w:rsid w:val="00AC13A6"/>
    <w:rsid w:val="00AC4ABF"/>
    <w:rsid w:val="00AD2963"/>
    <w:rsid w:val="00AD41E7"/>
    <w:rsid w:val="00AF4E85"/>
    <w:rsid w:val="00B04CFF"/>
    <w:rsid w:val="00B072BF"/>
    <w:rsid w:val="00B24714"/>
    <w:rsid w:val="00B34CC7"/>
    <w:rsid w:val="00B42C22"/>
    <w:rsid w:val="00B44465"/>
    <w:rsid w:val="00B46F07"/>
    <w:rsid w:val="00B5765D"/>
    <w:rsid w:val="00B7134F"/>
    <w:rsid w:val="00B7642C"/>
    <w:rsid w:val="00B77D5E"/>
    <w:rsid w:val="00B80D1C"/>
    <w:rsid w:val="00B81688"/>
    <w:rsid w:val="00BC0A4F"/>
    <w:rsid w:val="00BC6CA0"/>
    <w:rsid w:val="00BF3F0B"/>
    <w:rsid w:val="00BF6CF2"/>
    <w:rsid w:val="00C11E90"/>
    <w:rsid w:val="00C2625C"/>
    <w:rsid w:val="00C34717"/>
    <w:rsid w:val="00C428D3"/>
    <w:rsid w:val="00C4381C"/>
    <w:rsid w:val="00C47099"/>
    <w:rsid w:val="00C6164C"/>
    <w:rsid w:val="00C65D84"/>
    <w:rsid w:val="00C76264"/>
    <w:rsid w:val="00C82794"/>
    <w:rsid w:val="00C87EC7"/>
    <w:rsid w:val="00CA033D"/>
    <w:rsid w:val="00CA29AD"/>
    <w:rsid w:val="00CA6102"/>
    <w:rsid w:val="00CB5F29"/>
    <w:rsid w:val="00CE5C9C"/>
    <w:rsid w:val="00CE6A9B"/>
    <w:rsid w:val="00D02644"/>
    <w:rsid w:val="00D0608A"/>
    <w:rsid w:val="00D310EC"/>
    <w:rsid w:val="00D40D35"/>
    <w:rsid w:val="00D549D8"/>
    <w:rsid w:val="00D565E1"/>
    <w:rsid w:val="00D95CAC"/>
    <w:rsid w:val="00D96749"/>
    <w:rsid w:val="00DB2465"/>
    <w:rsid w:val="00DB3233"/>
    <w:rsid w:val="00DB7654"/>
    <w:rsid w:val="00DC6938"/>
    <w:rsid w:val="00DD189E"/>
    <w:rsid w:val="00DD307B"/>
    <w:rsid w:val="00DD331B"/>
    <w:rsid w:val="00DE0D69"/>
    <w:rsid w:val="00DE2033"/>
    <w:rsid w:val="00E02B4A"/>
    <w:rsid w:val="00E17685"/>
    <w:rsid w:val="00E36734"/>
    <w:rsid w:val="00E37CF3"/>
    <w:rsid w:val="00E47999"/>
    <w:rsid w:val="00E55B22"/>
    <w:rsid w:val="00E61E0A"/>
    <w:rsid w:val="00E66220"/>
    <w:rsid w:val="00E76793"/>
    <w:rsid w:val="00E825A6"/>
    <w:rsid w:val="00E92FBE"/>
    <w:rsid w:val="00EA1D5F"/>
    <w:rsid w:val="00EB6418"/>
    <w:rsid w:val="00EB71B5"/>
    <w:rsid w:val="00EC244D"/>
    <w:rsid w:val="00ED0901"/>
    <w:rsid w:val="00ED21F1"/>
    <w:rsid w:val="00EF2A37"/>
    <w:rsid w:val="00F217ED"/>
    <w:rsid w:val="00F55696"/>
    <w:rsid w:val="00F709BE"/>
    <w:rsid w:val="00F90F87"/>
    <w:rsid w:val="00F93E89"/>
    <w:rsid w:val="00FA6F20"/>
    <w:rsid w:val="00FB0557"/>
    <w:rsid w:val="00FB064C"/>
    <w:rsid w:val="00FB0DD3"/>
    <w:rsid w:val="00FB17A0"/>
    <w:rsid w:val="00FD0BF3"/>
    <w:rsid w:val="00FE13BC"/>
    <w:rsid w:val="00FE38F1"/>
    <w:rsid w:val="00FE61DD"/>
    <w:rsid w:val="00FF0E4B"/>
    <w:rsid w:val="00FF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01F8-879A-497D-82DA-9A25EA09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 Карагандинский Банковский колледж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PC306</cp:lastModifiedBy>
  <cp:revision>22</cp:revision>
  <cp:lastPrinted>2023-02-06T10:08:00Z</cp:lastPrinted>
  <dcterms:created xsi:type="dcterms:W3CDTF">2021-09-09T02:19:00Z</dcterms:created>
  <dcterms:modified xsi:type="dcterms:W3CDTF">2023-10-27T05:49:00Z</dcterms:modified>
</cp:coreProperties>
</file>